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4E52DA" w:rsidRDefault="00AE05F0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E52DA">
        <w:rPr>
          <w:rFonts w:ascii="Times New Roman" w:hAnsi="Times New Roman"/>
          <w:b/>
          <w:spacing w:val="20"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CC7CAA">
        <w:rPr>
          <w:rFonts w:ascii="Times New Roman" w:hAnsi="Times New Roman"/>
          <w:b/>
          <w:sz w:val="24"/>
          <w:szCs w:val="24"/>
        </w:rPr>
        <w:t xml:space="preserve"> декабря</w:t>
      </w:r>
      <w:r w:rsidR="00DF41A0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2018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CC7CAA" w:rsidRDefault="00CC7CAA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к сдать ЕГЭ по биологии на 100 баллов! Реш</w:t>
      </w:r>
      <w:r>
        <w:rPr>
          <w:rFonts w:ascii="Times New Roman" w:hAnsi="Times New Roman"/>
          <w:sz w:val="24"/>
          <w:szCs w:val="24"/>
        </w:rPr>
        <w:t>ение задач по генетике. Часть 3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443</w:t>
        </w:r>
      </w:hyperlink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3.12.2018</w:t>
      </w:r>
    </w:p>
    <w:p w:rsidR="00CC7CAA" w:rsidRPr="00CC7CAA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30–16:</w:t>
      </w:r>
      <w:r w:rsidR="00CC7CAA" w:rsidRPr="00CC7CAA">
        <w:rPr>
          <w:rFonts w:ascii="Times New Roman" w:hAnsi="Times New Roman"/>
          <w:sz w:val="24"/>
          <w:szCs w:val="24"/>
        </w:rPr>
        <w:t>45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бязательный ЕГЭ по иностранному языку.</w:t>
      </w:r>
      <w:r>
        <w:rPr>
          <w:rFonts w:ascii="Times New Roman" w:hAnsi="Times New Roman"/>
          <w:sz w:val="24"/>
          <w:szCs w:val="24"/>
        </w:rPr>
        <w:t xml:space="preserve"> Как подготовить всех учащихся?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овлев Владимир Петрович, кандидат педагогических наук, профессор, руководитель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755</w:t>
        </w:r>
      </w:hyperlink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45–18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ммуникативная технология иноязычного образования как средство достижения о</w:t>
      </w:r>
      <w:r>
        <w:rPr>
          <w:rFonts w:ascii="Times New Roman" w:hAnsi="Times New Roman"/>
          <w:sz w:val="24"/>
          <w:szCs w:val="24"/>
        </w:rPr>
        <w:t>бразовательных результатов ФГОС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овлев Владимир Петрович, кандидат педагогических наук, профессор, руководитель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793</w:t>
        </w:r>
      </w:hyperlink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к развивать у р</w:t>
      </w:r>
      <w:r>
        <w:rPr>
          <w:rFonts w:ascii="Times New Roman" w:hAnsi="Times New Roman"/>
          <w:sz w:val="24"/>
          <w:szCs w:val="24"/>
        </w:rPr>
        <w:t>ебенка орфографическую зоркость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торгова </w:t>
      </w:r>
      <w:r w:rsidRPr="00CC7CAA">
        <w:rPr>
          <w:rFonts w:ascii="Times New Roman" w:hAnsi="Times New Roman"/>
          <w:sz w:val="24"/>
          <w:szCs w:val="24"/>
        </w:rPr>
        <w:t>Елена Вадимовна, кандидат педагогических наук, автор учебников по русскому языку и обучени</w:t>
      </w:r>
      <w:r>
        <w:rPr>
          <w:rFonts w:ascii="Times New Roman" w:hAnsi="Times New Roman"/>
          <w:sz w:val="24"/>
          <w:szCs w:val="24"/>
        </w:rPr>
        <w:t>ю грамоте для начальной школы</w:t>
      </w:r>
      <w:r w:rsidR="00EB5955" w:rsidRPr="00EB5955">
        <w:rPr>
          <w:rFonts w:ascii="Times New Roman" w:hAnsi="Times New Roman"/>
          <w:sz w:val="24"/>
          <w:szCs w:val="24"/>
        </w:rPr>
        <w:t xml:space="preserve"> </w:t>
      </w:r>
      <w:r w:rsidR="00EB5955" w:rsidRPr="00EB5955">
        <w:rPr>
          <w:rFonts w:ascii="Times New Roman" w:hAnsi="Times New Roman"/>
          <w:sz w:val="24"/>
          <w:szCs w:val="24"/>
        </w:rPr>
        <w:t>системы Эльконина - Давыдова</w:t>
      </w:r>
      <w:r w:rsidRPr="00EB59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CAA">
        <w:rPr>
          <w:rFonts w:ascii="Times New Roman" w:hAnsi="Times New Roman"/>
          <w:sz w:val="24"/>
          <w:szCs w:val="24"/>
        </w:rPr>
        <w:t>директор центра проектного творчества СТАРТ-ПРО института непрерывного образования ГАОУ ВО МГПУ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267</w:t>
        </w:r>
      </w:hyperlink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собенности проведен</w:t>
      </w:r>
      <w:r w:rsidR="000B55E0">
        <w:rPr>
          <w:rFonts w:ascii="Times New Roman" w:hAnsi="Times New Roman"/>
          <w:sz w:val="24"/>
          <w:szCs w:val="24"/>
        </w:rPr>
        <w:t>ия опытов и экспериментов на уроках биологии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291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</w:t>
      </w:r>
      <w:r w:rsidR="00CC7CAA" w:rsidRPr="00CC7CAA">
        <w:rPr>
          <w:rFonts w:ascii="Times New Roman" w:hAnsi="Times New Roman"/>
          <w:sz w:val="24"/>
          <w:szCs w:val="24"/>
        </w:rPr>
        <w:t>00</w:t>
      </w:r>
      <w:r w:rsidRPr="000B5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7:</w:t>
      </w:r>
      <w:r w:rsidR="00CC7CAA" w:rsidRPr="00CC7CAA">
        <w:rPr>
          <w:rFonts w:ascii="Times New Roman" w:hAnsi="Times New Roman"/>
          <w:sz w:val="24"/>
          <w:szCs w:val="24"/>
        </w:rPr>
        <w:t>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Все предметы</w:t>
      </w:r>
    </w:p>
    <w:p w:rsidR="00CC7CAA" w:rsidRPr="00CC7CAA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в </w:t>
      </w:r>
      <w:r w:rsidR="00D378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нет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иденко Андре</w:t>
      </w:r>
      <w:r w:rsidR="00D378DF">
        <w:rPr>
          <w:rFonts w:ascii="Times New Roman" w:hAnsi="Times New Roman"/>
          <w:sz w:val="24"/>
          <w:szCs w:val="24"/>
        </w:rPr>
        <w:t xml:space="preserve">й Григорьевич, </w:t>
      </w:r>
      <w:r w:rsidRPr="00CC7CAA">
        <w:rPr>
          <w:rFonts w:ascii="Times New Roman" w:hAnsi="Times New Roman"/>
          <w:sz w:val="24"/>
          <w:szCs w:val="24"/>
        </w:rPr>
        <w:t>ведущий контент</w:t>
      </w:r>
      <w:r w:rsidR="00D378DF">
        <w:rPr>
          <w:rFonts w:ascii="Times New Roman" w:hAnsi="Times New Roman"/>
          <w:sz w:val="24"/>
          <w:szCs w:val="24"/>
        </w:rPr>
        <w:t>-аналитик «Лаборатория</w:t>
      </w:r>
      <w:r w:rsidRPr="00CC7CAA">
        <w:rPr>
          <w:rFonts w:ascii="Times New Roman" w:hAnsi="Times New Roman"/>
          <w:sz w:val="24"/>
          <w:szCs w:val="24"/>
        </w:rPr>
        <w:t xml:space="preserve"> Касперского»</w:t>
      </w:r>
    </w:p>
    <w:p w:rsidR="00CC7CAA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Pr="000B55E0">
        <w:t xml:space="preserve"> </w:t>
      </w:r>
      <w:hyperlink r:id="rId14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24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Постановка и решение учебной задачи на уроках обучения гра</w:t>
      </w:r>
      <w:r w:rsidR="000B55E0">
        <w:rPr>
          <w:rFonts w:ascii="Times New Roman" w:hAnsi="Times New Roman"/>
          <w:sz w:val="24"/>
          <w:szCs w:val="24"/>
        </w:rPr>
        <w:t>моте в начальной школе. Часть 3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Шушковская Александра Ивановна, педагог высшей категории, лауреат конкурса «Учитель года» г. Москвы, методист, сотрудник МЦРКПО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467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5:3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6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тличительные особенности и новые возможности в достижении образовательных результатов нового ФГОС для старшей школы в УМК «English 10» и «English 11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нецова Елена Вячеславовна, член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851</w:t>
        </w:r>
      </w:hyperlink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3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истемы подготовки к ЕГЭ в новых </w:t>
      </w:r>
      <w:r w:rsidR="000B55E0">
        <w:rPr>
          <w:rFonts w:ascii="Times New Roman" w:hAnsi="Times New Roman"/>
          <w:sz w:val="24"/>
          <w:szCs w:val="24"/>
        </w:rPr>
        <w:t>УМК «English 10» и «English 11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нецова Елена Вячеславовна, член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863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5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ошкольное образовани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звитие речи дошкольни</w:t>
      </w:r>
      <w:r w:rsidR="000B55E0">
        <w:rPr>
          <w:rFonts w:ascii="Times New Roman" w:hAnsi="Times New Roman"/>
          <w:sz w:val="24"/>
          <w:szCs w:val="24"/>
        </w:rPr>
        <w:t>ков на этапе подготовки к школ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ойкина Марина Викторовна, старший преподаватель кафедры начального образования ГБУ ДПО «Санкт-Петербургская академия постдипломного педагогического образования», автор учебных и методических пособий УМК «Школа России» и УМК «Перспектива», ПМК «Готовимся к школе. Перспектива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0791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5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Постановка и решение учебной задачи на уроках литературного чтения в </w:t>
      </w:r>
      <w:r w:rsidR="000B55E0">
        <w:rPr>
          <w:rFonts w:ascii="Times New Roman" w:hAnsi="Times New Roman"/>
          <w:sz w:val="24"/>
          <w:szCs w:val="24"/>
        </w:rPr>
        <w:t>начальной школе. Часть 3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твеева Елена Ивановна, автор учебных пособий по русском</w:t>
      </w:r>
      <w:r w:rsidR="000B55E0">
        <w:rPr>
          <w:rFonts w:ascii="Times New Roman" w:hAnsi="Times New Roman"/>
          <w:sz w:val="24"/>
          <w:szCs w:val="24"/>
        </w:rPr>
        <w:t xml:space="preserve">у языку и литературному чтению </w:t>
      </w:r>
      <w:r w:rsidRPr="00CC7CAA">
        <w:rPr>
          <w:rFonts w:ascii="Times New Roman" w:hAnsi="Times New Roman"/>
          <w:sz w:val="24"/>
          <w:szCs w:val="24"/>
        </w:rPr>
        <w:t>для начальной школы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487</w:t>
        </w:r>
      </w:hyperlink>
    </w:p>
    <w:p w:rsidR="00A240FB" w:rsidRDefault="00A240F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5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бота с информационным тек</w:t>
      </w:r>
      <w:r w:rsidR="000B55E0">
        <w:rPr>
          <w:rFonts w:ascii="Times New Roman" w:hAnsi="Times New Roman"/>
          <w:sz w:val="24"/>
          <w:szCs w:val="24"/>
        </w:rPr>
        <w:t>стом на уроках окружающего мира</w:t>
      </w:r>
    </w:p>
    <w:p w:rsidR="00A240FB" w:rsidRDefault="000B55E0" w:rsidP="00A240FB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динова </w:t>
      </w:r>
      <w:r w:rsidR="00CC7CAA" w:rsidRPr="00CC7CAA">
        <w:rPr>
          <w:rFonts w:ascii="Times New Roman" w:hAnsi="Times New Roman"/>
          <w:sz w:val="24"/>
          <w:szCs w:val="24"/>
        </w:rPr>
        <w:t>Елена Васильевна, кандидат психологических н</w:t>
      </w:r>
      <w:r w:rsidR="00B57651">
        <w:rPr>
          <w:rFonts w:ascii="Times New Roman" w:hAnsi="Times New Roman"/>
          <w:sz w:val="24"/>
          <w:szCs w:val="24"/>
        </w:rPr>
        <w:t>аук, лауреат П</w:t>
      </w:r>
      <w:r w:rsidR="00CC7CAA" w:rsidRPr="00CC7CAA">
        <w:rPr>
          <w:rFonts w:ascii="Times New Roman" w:hAnsi="Times New Roman"/>
          <w:sz w:val="24"/>
          <w:szCs w:val="24"/>
        </w:rPr>
        <w:t xml:space="preserve">ремии Президента РФ в области образования, </w:t>
      </w:r>
      <w:r w:rsidR="00CC7CAA" w:rsidRPr="00A240FB">
        <w:rPr>
          <w:rFonts w:ascii="Times New Roman" w:hAnsi="Times New Roman"/>
          <w:sz w:val="24"/>
          <w:szCs w:val="24"/>
        </w:rPr>
        <w:t>международный эксперт в области образования, автор учебников по окружающему миру для начальной школы</w:t>
      </w:r>
      <w:r w:rsidR="00A240FB" w:rsidRPr="00A240FB">
        <w:rPr>
          <w:rFonts w:ascii="Times New Roman" w:hAnsi="Times New Roman"/>
          <w:sz w:val="24"/>
          <w:szCs w:val="24"/>
        </w:rPr>
        <w:t xml:space="preserve"> </w:t>
      </w:r>
      <w:r w:rsidR="00A240FB" w:rsidRPr="00A240FB">
        <w:rPr>
          <w:rFonts w:ascii="Times New Roman" w:hAnsi="Times New Roman"/>
          <w:sz w:val="24"/>
          <w:szCs w:val="24"/>
        </w:rPr>
        <w:t xml:space="preserve">системы Эльконина - Давыдова, ведущий научный сотрудник лаборатории психологии младшего школьника ФГБНУ </w:t>
      </w:r>
      <w:r w:rsidR="00A240FB">
        <w:rPr>
          <w:rFonts w:ascii="Times New Roman" w:hAnsi="Times New Roman"/>
          <w:sz w:val="24"/>
          <w:szCs w:val="24"/>
        </w:rPr>
        <w:t>«Психологический институт» РАО</w:t>
      </w:r>
      <w:r w:rsidR="00A240FB">
        <w:rPr>
          <w:rFonts w:ascii="Times New Roman" w:hAnsi="Times New Roman"/>
          <w:sz w:val="24"/>
          <w:szCs w:val="24"/>
        </w:rPr>
        <w:t xml:space="preserve"> 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, ведущий научный сотрудник лаборатории психологии младшего школьника ФГБНУ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349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257516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05.12.2018</w:t>
      </w:r>
    </w:p>
    <w:p w:rsidR="00CC7CAA" w:rsidRPr="00257516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1</w:t>
      </w:r>
      <w:r w:rsidR="00476B34" w:rsidRPr="00257516">
        <w:rPr>
          <w:rFonts w:ascii="Times New Roman" w:hAnsi="Times New Roman"/>
          <w:sz w:val="24"/>
          <w:szCs w:val="24"/>
        </w:rPr>
        <w:t>4</w:t>
      </w:r>
      <w:r w:rsidRPr="00257516">
        <w:rPr>
          <w:rFonts w:ascii="Times New Roman" w:hAnsi="Times New Roman"/>
          <w:sz w:val="24"/>
          <w:szCs w:val="24"/>
        </w:rPr>
        <w:t>:00</w:t>
      </w:r>
      <w:r w:rsidR="000B55E0" w:rsidRPr="00257516">
        <w:rPr>
          <w:rFonts w:ascii="Times New Roman" w:hAnsi="Times New Roman"/>
          <w:sz w:val="24"/>
          <w:szCs w:val="24"/>
        </w:rPr>
        <w:t>–</w:t>
      </w:r>
      <w:r w:rsidR="00476B34" w:rsidRPr="00257516">
        <w:rPr>
          <w:rFonts w:ascii="Times New Roman" w:hAnsi="Times New Roman"/>
          <w:sz w:val="24"/>
          <w:szCs w:val="24"/>
        </w:rPr>
        <w:t>15</w:t>
      </w:r>
      <w:r w:rsidRPr="00257516">
        <w:rPr>
          <w:rFonts w:ascii="Times New Roman" w:hAnsi="Times New Roman"/>
          <w:sz w:val="24"/>
          <w:szCs w:val="24"/>
        </w:rPr>
        <w:t>:30</w:t>
      </w:r>
    </w:p>
    <w:p w:rsidR="00D76B60" w:rsidRPr="00257516" w:rsidRDefault="00476B34" w:rsidP="00D76B6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Все предметы</w:t>
      </w:r>
    </w:p>
    <w:p w:rsidR="00D76B60" w:rsidRPr="00257516" w:rsidRDefault="00D76B60" w:rsidP="00D76B6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Новая роль системы оценки и ее реализация в учебном процессе</w:t>
      </w:r>
    </w:p>
    <w:p w:rsidR="00D76B60" w:rsidRPr="00257516" w:rsidRDefault="00D76B6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Логинова Ольга Борисовна, кандидат педагогических наук, руководитель департамента развития издательства «Просвещение»</w:t>
      </w:r>
    </w:p>
    <w:p w:rsidR="00CC7CAA" w:rsidRPr="00257516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Ссылка для участия:</w:t>
      </w:r>
      <w:r w:rsidR="00257516" w:rsidRPr="00257516">
        <w:t xml:space="preserve"> </w:t>
      </w:r>
      <w:hyperlink r:id="rId21" w:history="1">
        <w:r w:rsidR="00257516" w:rsidRPr="00257516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36</w:t>
        </w:r>
      </w:hyperlink>
    </w:p>
    <w:p w:rsidR="000B55E0" w:rsidRPr="00257516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06.12.2018</w:t>
      </w:r>
    </w:p>
    <w:p w:rsidR="00CC7CAA" w:rsidRPr="00CC7CAA" w:rsidRDefault="00B57651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</w:t>
      </w:r>
      <w:r w:rsidR="000B55E0">
        <w:rPr>
          <w:rFonts w:ascii="Times New Roman" w:hAnsi="Times New Roman"/>
          <w:sz w:val="24"/>
          <w:szCs w:val="24"/>
        </w:rPr>
        <w:t>0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5:</w:t>
      </w:r>
      <w:r w:rsidR="00CC7CAA" w:rsidRPr="00CC7CAA">
        <w:rPr>
          <w:rFonts w:ascii="Times New Roman" w:hAnsi="Times New Roman"/>
          <w:sz w:val="24"/>
          <w:szCs w:val="24"/>
        </w:rPr>
        <w:t>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одной рус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собенности нового курса русского языка «Русский родной язык»: программа, цели, задачи уче</w:t>
      </w:r>
      <w:r w:rsidR="009714CB">
        <w:rPr>
          <w:rFonts w:ascii="Times New Roman" w:hAnsi="Times New Roman"/>
          <w:sz w:val="24"/>
          <w:szCs w:val="24"/>
        </w:rPr>
        <w:t>бно-методического обеспечен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остева Юлия Николаевна, кандидат педагогических наук, доцент, старший научный сотрудник Центра филологического образования ФГБНУ «Институт стратегии развития образования РАО»</w:t>
      </w:r>
    </w:p>
    <w:p w:rsidR="00CC7CAA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Pr="009714CB">
        <w:t xml:space="preserve"> </w:t>
      </w:r>
      <w:hyperlink r:id="rId22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28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6.12.2018</w:t>
      </w:r>
    </w:p>
    <w:p w:rsidR="00CC7CAA" w:rsidRPr="00CC7CAA" w:rsidRDefault="00B57651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</w:t>
      </w:r>
      <w:r w:rsidR="00CC7CAA" w:rsidRPr="00CC7CAA">
        <w:rPr>
          <w:rFonts w:ascii="Times New Roman" w:hAnsi="Times New Roman"/>
          <w:sz w:val="24"/>
          <w:szCs w:val="24"/>
        </w:rPr>
        <w:t>00</w:t>
      </w:r>
      <w:r w:rsidR="009714CB" w:rsidRPr="009714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:</w:t>
      </w:r>
      <w:r w:rsidR="00CC7CAA" w:rsidRPr="00CC7CAA">
        <w:rPr>
          <w:rFonts w:ascii="Times New Roman" w:hAnsi="Times New Roman"/>
          <w:sz w:val="24"/>
          <w:szCs w:val="24"/>
        </w:rPr>
        <w:t>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емец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ормирование лексических и грамматических навыков в преподавании немецкого языка (углуб</w:t>
      </w:r>
      <w:r w:rsidR="00B57651">
        <w:rPr>
          <w:rFonts w:ascii="Times New Roman" w:hAnsi="Times New Roman"/>
          <w:sz w:val="24"/>
          <w:szCs w:val="24"/>
        </w:rPr>
        <w:t>ле</w:t>
      </w:r>
      <w:r w:rsidR="009714CB">
        <w:rPr>
          <w:rFonts w:ascii="Times New Roman" w:hAnsi="Times New Roman"/>
          <w:sz w:val="24"/>
          <w:szCs w:val="24"/>
        </w:rPr>
        <w:t>нный уровень) на основе УМК «Вундеркинды Плюс»</w:t>
      </w:r>
      <w:r w:rsidRPr="00CC7CAA">
        <w:rPr>
          <w:rFonts w:ascii="Times New Roman" w:hAnsi="Times New Roman"/>
          <w:sz w:val="24"/>
          <w:szCs w:val="24"/>
        </w:rPr>
        <w:t xml:space="preserve"> в 10 и 11 кла</w:t>
      </w:r>
      <w:r w:rsidR="009714CB">
        <w:rPr>
          <w:rFonts w:ascii="Times New Roman" w:hAnsi="Times New Roman"/>
          <w:sz w:val="24"/>
          <w:szCs w:val="24"/>
        </w:rPr>
        <w:t>ссах</w:t>
      </w:r>
    </w:p>
    <w:p w:rsidR="00CC7CAA" w:rsidRPr="00CC7CAA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б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C7CAA" w:rsidRPr="00CC7CAA">
        <w:rPr>
          <w:rFonts w:ascii="Times New Roman" w:hAnsi="Times New Roman"/>
          <w:sz w:val="24"/>
          <w:szCs w:val="24"/>
        </w:rPr>
        <w:t>Валерий Валентинович, преподаватель немецкого языка Лицея НИУ «Высшая школа экономики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630071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6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емецкий язык</w:t>
      </w:r>
    </w:p>
    <w:p w:rsidR="00CC7CAA" w:rsidRPr="00CC7CAA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поддержка УМК «Горизонты»</w:t>
      </w:r>
      <w:r w:rsidR="00CC7CAA" w:rsidRPr="00CC7CAA">
        <w:rPr>
          <w:rFonts w:ascii="Times New Roman" w:hAnsi="Times New Roman"/>
          <w:sz w:val="24"/>
          <w:szCs w:val="24"/>
        </w:rPr>
        <w:t xml:space="preserve"> для 10</w:t>
      </w:r>
      <w:r w:rsidRPr="009714CB">
        <w:rPr>
          <w:rFonts w:ascii="Times New Roman" w:hAnsi="Times New Roman"/>
          <w:sz w:val="24"/>
          <w:szCs w:val="24"/>
        </w:rPr>
        <w:t>–</w:t>
      </w:r>
      <w:r w:rsidR="00CC7CAA" w:rsidRPr="00CC7CAA">
        <w:rPr>
          <w:rFonts w:ascii="Times New Roman" w:hAnsi="Times New Roman"/>
          <w:sz w:val="24"/>
          <w:szCs w:val="24"/>
        </w:rPr>
        <w:t>11 классо</w:t>
      </w:r>
      <w:r>
        <w:rPr>
          <w:rFonts w:ascii="Times New Roman" w:hAnsi="Times New Roman"/>
          <w:sz w:val="24"/>
          <w:szCs w:val="24"/>
        </w:rPr>
        <w:t>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361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6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714CB" w:rsidRPr="009714CB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сследование парообразования и конденсации, влажнос</w:t>
      </w:r>
      <w:r w:rsidR="00B57651">
        <w:rPr>
          <w:rFonts w:ascii="Times New Roman" w:hAnsi="Times New Roman"/>
          <w:sz w:val="24"/>
          <w:szCs w:val="24"/>
        </w:rPr>
        <w:t>ть и насыщенный пар</w:t>
      </w:r>
      <w:r w:rsidR="009714CB">
        <w:rPr>
          <w:rFonts w:ascii="Times New Roman" w:hAnsi="Times New Roman"/>
          <w:sz w:val="24"/>
          <w:szCs w:val="24"/>
        </w:rPr>
        <w:t xml:space="preserve"> (10 класс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387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7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ошкольное образовани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Экологи</w:t>
      </w:r>
      <w:r w:rsidR="009714CB">
        <w:rPr>
          <w:rFonts w:ascii="Times New Roman" w:hAnsi="Times New Roman"/>
          <w:sz w:val="24"/>
          <w:szCs w:val="24"/>
        </w:rPr>
        <w:t>ческое образование дошкольнико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07</w:t>
        </w:r>
      </w:hyperlink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9:00–11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Подготовка к ОГЭ 2019 г. по би</w:t>
      </w:r>
      <w:r w:rsidR="00B57651">
        <w:rPr>
          <w:rFonts w:ascii="Times New Roman" w:hAnsi="Times New Roman"/>
          <w:sz w:val="24"/>
          <w:szCs w:val="24"/>
        </w:rPr>
        <w:t xml:space="preserve">ологии. Разбор заданий № </w:t>
      </w:r>
      <w:r w:rsidR="009714CB">
        <w:rPr>
          <w:rFonts w:ascii="Times New Roman" w:hAnsi="Times New Roman"/>
          <w:sz w:val="24"/>
          <w:szCs w:val="24"/>
        </w:rPr>
        <w:t>25</w:t>
      </w:r>
      <w:r w:rsidR="00B57651" w:rsidRPr="00B57651">
        <w:rPr>
          <w:rFonts w:ascii="Times New Roman" w:hAnsi="Times New Roman"/>
          <w:sz w:val="24"/>
          <w:szCs w:val="24"/>
        </w:rPr>
        <w:t>–</w:t>
      </w:r>
      <w:r w:rsidR="009714CB">
        <w:rPr>
          <w:rFonts w:ascii="Times New Roman" w:hAnsi="Times New Roman"/>
          <w:sz w:val="24"/>
          <w:szCs w:val="24"/>
        </w:rPr>
        <w:t>2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кворцов Павел Михайлович, кандидат педагогическ</w:t>
      </w:r>
      <w:r w:rsidR="00B57651">
        <w:rPr>
          <w:rFonts w:ascii="Times New Roman" w:hAnsi="Times New Roman"/>
          <w:sz w:val="24"/>
          <w:szCs w:val="24"/>
        </w:rPr>
        <w:t xml:space="preserve">их наук, доцент, </w:t>
      </w:r>
      <w:r w:rsidRPr="00CC7CAA">
        <w:rPr>
          <w:rFonts w:ascii="Times New Roman" w:hAnsi="Times New Roman"/>
          <w:sz w:val="24"/>
          <w:szCs w:val="24"/>
        </w:rPr>
        <w:t>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23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A240F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00–13</w:t>
      </w:r>
      <w:r w:rsidR="00CC7CAA" w:rsidRPr="00CC7CAA">
        <w:rPr>
          <w:rFonts w:ascii="Times New Roman" w:hAnsi="Times New Roman"/>
          <w:sz w:val="24"/>
          <w:szCs w:val="24"/>
        </w:rPr>
        <w:t>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к научить</w:t>
      </w:r>
      <w:r w:rsidR="009714CB">
        <w:rPr>
          <w:rFonts w:ascii="Times New Roman" w:hAnsi="Times New Roman"/>
          <w:sz w:val="24"/>
          <w:szCs w:val="24"/>
        </w:rPr>
        <w:t xml:space="preserve"> ребенка слышать звучащее слово</w:t>
      </w:r>
      <w:r w:rsidR="002262E8" w:rsidRPr="002262E8">
        <w:t xml:space="preserve"> </w:t>
      </w:r>
      <w:r w:rsidR="002262E8" w:rsidRPr="002262E8">
        <w:rPr>
          <w:rFonts w:ascii="Times New Roman" w:hAnsi="Times New Roman"/>
          <w:sz w:val="24"/>
          <w:szCs w:val="24"/>
        </w:rPr>
        <w:t>(методика обу</w:t>
      </w:r>
      <w:r w:rsidR="002262E8">
        <w:rPr>
          <w:rFonts w:ascii="Times New Roman" w:hAnsi="Times New Roman"/>
          <w:sz w:val="24"/>
          <w:szCs w:val="24"/>
        </w:rPr>
        <w:t>чения первоклассников фонетике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2E8">
        <w:rPr>
          <w:rFonts w:ascii="Times New Roman" w:hAnsi="Times New Roman"/>
          <w:sz w:val="24"/>
          <w:szCs w:val="24"/>
        </w:rPr>
        <w:t>Тимченко Лариса Ивановна, автор учебников по русскому языку и обучению грамоте для начальной школы</w:t>
      </w:r>
      <w:r w:rsidR="002262E8" w:rsidRPr="002262E8">
        <w:rPr>
          <w:rFonts w:ascii="Times New Roman" w:hAnsi="Times New Roman"/>
          <w:sz w:val="24"/>
          <w:szCs w:val="24"/>
        </w:rPr>
        <w:t xml:space="preserve"> </w:t>
      </w:r>
      <w:r w:rsidR="002262E8" w:rsidRPr="002262E8">
        <w:rPr>
          <w:rFonts w:ascii="Times New Roman" w:hAnsi="Times New Roman"/>
          <w:sz w:val="24"/>
          <w:szCs w:val="24"/>
        </w:rPr>
        <w:t>системы Эльконина - Давыдова</w:t>
      </w:r>
      <w:r w:rsidRPr="002262E8">
        <w:rPr>
          <w:rFonts w:ascii="Times New Roman" w:hAnsi="Times New Roman"/>
          <w:sz w:val="24"/>
          <w:szCs w:val="24"/>
        </w:rPr>
        <w:t>, ведущий специалист</w:t>
      </w:r>
      <w:r w:rsidRPr="00CC7CAA">
        <w:rPr>
          <w:rFonts w:ascii="Times New Roman" w:hAnsi="Times New Roman"/>
          <w:sz w:val="24"/>
          <w:szCs w:val="24"/>
        </w:rPr>
        <w:t xml:space="preserve"> Центра психологии и методики развивающего обучения ХГПИ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49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–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з опыта работы: учим детей решать учебно-практические за</w:t>
      </w:r>
      <w:r w:rsidR="009714CB">
        <w:rPr>
          <w:rFonts w:ascii="Times New Roman" w:hAnsi="Times New Roman"/>
          <w:sz w:val="24"/>
          <w:szCs w:val="24"/>
        </w:rPr>
        <w:t>дачи на уроках окружающего мир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Чеченева</w:t>
      </w:r>
      <w:r w:rsidR="00694C5F">
        <w:rPr>
          <w:rFonts w:ascii="Times New Roman" w:hAnsi="Times New Roman"/>
          <w:sz w:val="24"/>
          <w:szCs w:val="24"/>
        </w:rPr>
        <w:t xml:space="preserve"> </w:t>
      </w:r>
      <w:r w:rsidRPr="00CC7CAA">
        <w:rPr>
          <w:rFonts w:ascii="Times New Roman" w:hAnsi="Times New Roman"/>
          <w:sz w:val="24"/>
          <w:szCs w:val="24"/>
        </w:rPr>
        <w:t xml:space="preserve">Виталия Петровна, учитель начальных классов МБОУ </w:t>
      </w:r>
      <w:r w:rsidR="00B57651">
        <w:rPr>
          <w:rFonts w:ascii="Times New Roman" w:hAnsi="Times New Roman"/>
          <w:sz w:val="24"/>
          <w:szCs w:val="24"/>
        </w:rPr>
        <w:t>«</w:t>
      </w:r>
      <w:r w:rsidRPr="00CC7CAA">
        <w:rPr>
          <w:rFonts w:ascii="Times New Roman" w:hAnsi="Times New Roman"/>
          <w:sz w:val="24"/>
          <w:szCs w:val="24"/>
        </w:rPr>
        <w:t>Одинцовска</w:t>
      </w:r>
      <w:r w:rsidR="00B57651">
        <w:rPr>
          <w:rFonts w:ascii="Times New Roman" w:hAnsi="Times New Roman"/>
          <w:sz w:val="24"/>
          <w:szCs w:val="24"/>
        </w:rPr>
        <w:t>я лингвистическая гимназия»</w:t>
      </w:r>
      <w:r w:rsidRPr="00CC7CAA">
        <w:rPr>
          <w:rFonts w:ascii="Times New Roman" w:hAnsi="Times New Roman"/>
          <w:sz w:val="24"/>
          <w:szCs w:val="24"/>
        </w:rPr>
        <w:t xml:space="preserve">   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789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714CB" w:rsidRPr="009714CB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зные виды чтения в начальной школе. Приемы фо</w:t>
      </w:r>
      <w:r w:rsidR="00CC5C59">
        <w:rPr>
          <w:rFonts w:ascii="Times New Roman" w:hAnsi="Times New Roman"/>
          <w:sz w:val="24"/>
          <w:szCs w:val="24"/>
        </w:rPr>
        <w:t>рмирования (УМК «Школа России»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69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кружающий мир</w:t>
      </w:r>
    </w:p>
    <w:p w:rsidR="00CC7CAA" w:rsidRPr="00CC7CAA" w:rsidRDefault="00C22362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2362">
        <w:rPr>
          <w:rFonts w:ascii="Times New Roman" w:hAnsi="Times New Roman"/>
          <w:sz w:val="24"/>
          <w:szCs w:val="24"/>
        </w:rPr>
        <w:t>Хорошие задания по курсу «Окружающий мир» и «Биология». Это какие?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</w:t>
      </w:r>
      <w:r w:rsidR="00CC5C59">
        <w:rPr>
          <w:rFonts w:ascii="Times New Roman" w:hAnsi="Times New Roman"/>
          <w:sz w:val="24"/>
          <w:szCs w:val="24"/>
        </w:rPr>
        <w:t xml:space="preserve">ания издательства «Просвещение»; </w:t>
      </w:r>
      <w:r w:rsidRPr="00CC7CAA">
        <w:rPr>
          <w:rFonts w:ascii="Times New Roman" w:hAnsi="Times New Roman"/>
          <w:sz w:val="24"/>
          <w:szCs w:val="24"/>
        </w:rPr>
        <w:t xml:space="preserve"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83</w:t>
        </w:r>
      </w:hyperlink>
    </w:p>
    <w:p w:rsidR="000A54F6" w:rsidRDefault="000A54F6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5:30</w:t>
      </w:r>
      <w:r w:rsidR="00CC5C59" w:rsidRPr="00CC5C59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8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итайский язык</w:t>
      </w:r>
    </w:p>
    <w:p w:rsidR="00CC7CAA" w:rsidRPr="00CC7CAA" w:rsidRDefault="000A54F6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ая трансляция</w:t>
      </w:r>
      <w:r w:rsidR="00B57651">
        <w:rPr>
          <w:rFonts w:ascii="Times New Roman" w:hAnsi="Times New Roman"/>
          <w:sz w:val="24"/>
          <w:szCs w:val="24"/>
        </w:rPr>
        <w:t xml:space="preserve"> семинара</w:t>
      </w:r>
      <w:r w:rsidR="00CC5C59">
        <w:rPr>
          <w:rFonts w:ascii="Times New Roman" w:hAnsi="Times New Roman"/>
          <w:sz w:val="24"/>
          <w:szCs w:val="24"/>
        </w:rPr>
        <w:t>: «</w:t>
      </w:r>
      <w:r w:rsidR="00CC7CAA" w:rsidRPr="00CC7CAA">
        <w:rPr>
          <w:rFonts w:ascii="Times New Roman" w:hAnsi="Times New Roman"/>
          <w:sz w:val="24"/>
          <w:szCs w:val="24"/>
        </w:rPr>
        <w:t>Современная образовательная среда: УМК по китайскому языку издательства «Просвещение» в призм</w:t>
      </w:r>
      <w:r w:rsidR="00CC5C59">
        <w:rPr>
          <w:rFonts w:ascii="Times New Roman" w:hAnsi="Times New Roman"/>
          <w:sz w:val="24"/>
          <w:szCs w:val="24"/>
        </w:rPr>
        <w:t>е новых образовательных задач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157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CC5C59" w:rsidRPr="00CC5C59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Математ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 некоторых методах решения уравнений и методике обучения их решению на уроках алгебры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рдахаева Елена Львовна, кандидат педагогических наук, грант г. Москвы в сфере образования, доцент кафедры общих математических и естественнонаучных дисциплин и методики преподавания ГБОУ ВО МО «Академия социального управления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89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2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ошкольное образовани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оциально-коммуникативное развитие детей дошкольного возраста средствами методических пос</w:t>
      </w:r>
      <w:r w:rsidR="00CC5C59">
        <w:rPr>
          <w:rFonts w:ascii="Times New Roman" w:hAnsi="Times New Roman"/>
          <w:sz w:val="24"/>
          <w:szCs w:val="24"/>
        </w:rPr>
        <w:t>обий издательства «Просвещение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орбунова Татьяна Александровна, педагог-психолог, ведущий методист редакции дошколь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0801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2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Постановка и решение учебной задачи на уроках литературного чтения в начальной шк</w:t>
      </w:r>
      <w:r w:rsidR="00CC5C59">
        <w:rPr>
          <w:rFonts w:ascii="Times New Roman" w:hAnsi="Times New Roman"/>
          <w:sz w:val="24"/>
          <w:szCs w:val="24"/>
        </w:rPr>
        <w:t>оле. Часть 4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твеева Елена Ивановна, автор учебных пособий по русском</w:t>
      </w:r>
      <w:r w:rsidR="00CC5C59">
        <w:rPr>
          <w:rFonts w:ascii="Times New Roman" w:hAnsi="Times New Roman"/>
          <w:sz w:val="24"/>
          <w:szCs w:val="24"/>
        </w:rPr>
        <w:t xml:space="preserve">у языку и литературному чтению </w:t>
      </w:r>
      <w:r w:rsidRPr="00CC7CAA">
        <w:rPr>
          <w:rFonts w:ascii="Times New Roman" w:hAnsi="Times New Roman"/>
          <w:sz w:val="24"/>
          <w:szCs w:val="24"/>
        </w:rPr>
        <w:t>для начальной школы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823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2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ка клетки. Гетеротрофы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аблина Ольга Валентиновна, кандидат биологических наук, профессор, преподаватель биологии СУНЦ НГУ, соавтор учебников издательства «Просвещение» по общей биологии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833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еограф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етодические инструменты для решения про</w:t>
      </w:r>
      <w:r w:rsidR="000D131F">
        <w:rPr>
          <w:rFonts w:ascii="Times New Roman" w:hAnsi="Times New Roman"/>
          <w:sz w:val="24"/>
          <w:szCs w:val="24"/>
        </w:rPr>
        <w:t>блем в курсе «География России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585635</w:t>
        </w:r>
      </w:hyperlink>
    </w:p>
    <w:p w:rsidR="008E05F3" w:rsidRPr="00CC7CAA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CC7CAA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пыты и решение задач при изучен</w:t>
      </w:r>
      <w:r w:rsidR="000D131F">
        <w:rPr>
          <w:rFonts w:ascii="Times New Roman" w:hAnsi="Times New Roman"/>
          <w:sz w:val="24"/>
          <w:szCs w:val="24"/>
        </w:rPr>
        <w:t>ии магнитных явлений (8 класс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шкина Анжелика Васильевна, учитель физики высшей квалификационной категории, методист кафедры теории и методики предмета Архангельского областного инст</w:t>
      </w:r>
      <w:r w:rsidR="00B57651">
        <w:rPr>
          <w:rFonts w:ascii="Times New Roman" w:hAnsi="Times New Roman"/>
          <w:sz w:val="24"/>
          <w:szCs w:val="24"/>
        </w:rPr>
        <w:t>итута развития образования, поче</w:t>
      </w:r>
      <w:r w:rsidRPr="00CC7CAA">
        <w:rPr>
          <w:rFonts w:ascii="Times New Roman" w:hAnsi="Times New Roman"/>
          <w:sz w:val="24"/>
          <w:szCs w:val="24"/>
        </w:rPr>
        <w:t>тн</w:t>
      </w:r>
      <w:r w:rsidR="00B57651">
        <w:rPr>
          <w:rFonts w:ascii="Times New Roman" w:hAnsi="Times New Roman"/>
          <w:sz w:val="24"/>
          <w:szCs w:val="24"/>
        </w:rPr>
        <w:t>ый работник общего образования РФ</w:t>
      </w:r>
      <w:r w:rsidRPr="00CC7CAA">
        <w:rPr>
          <w:rFonts w:ascii="Times New Roman" w:hAnsi="Times New Roman"/>
          <w:sz w:val="24"/>
          <w:szCs w:val="24"/>
        </w:rPr>
        <w:t>, председат</w:t>
      </w:r>
      <w:r w:rsidR="000D131F">
        <w:rPr>
          <w:rFonts w:ascii="Times New Roman" w:hAnsi="Times New Roman"/>
          <w:sz w:val="24"/>
          <w:szCs w:val="24"/>
        </w:rPr>
        <w:t xml:space="preserve">ель государственной предметной </w:t>
      </w:r>
      <w:r w:rsidRPr="00CC7CAA">
        <w:rPr>
          <w:rFonts w:ascii="Times New Roman" w:hAnsi="Times New Roman"/>
          <w:sz w:val="24"/>
          <w:szCs w:val="24"/>
        </w:rPr>
        <w:t>комиссии ЕГЭ Архангельской области, победитель конкурса лучших учителей Р</w:t>
      </w:r>
      <w:r w:rsidR="00B57651">
        <w:rPr>
          <w:rFonts w:ascii="Times New Roman" w:hAnsi="Times New Roman"/>
          <w:sz w:val="24"/>
          <w:szCs w:val="24"/>
        </w:rPr>
        <w:t>Ф (2006</w:t>
      </w:r>
      <w:r w:rsidRPr="00CC7CAA">
        <w:rPr>
          <w:rFonts w:ascii="Times New Roman" w:hAnsi="Times New Roman"/>
          <w:sz w:val="24"/>
          <w:szCs w:val="24"/>
        </w:rPr>
        <w:t xml:space="preserve">, 2012 </w:t>
      </w:r>
      <w:r w:rsidR="00B57651">
        <w:rPr>
          <w:rFonts w:ascii="Times New Roman" w:hAnsi="Times New Roman"/>
          <w:sz w:val="24"/>
          <w:szCs w:val="24"/>
        </w:rPr>
        <w:t>г</w:t>
      </w:r>
      <w:r w:rsidRPr="00CC7CAA">
        <w:rPr>
          <w:rFonts w:ascii="Times New Roman" w:hAnsi="Times New Roman"/>
          <w:sz w:val="24"/>
          <w:szCs w:val="24"/>
        </w:rPr>
        <w:t>г.)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 xml:space="preserve">Ссылка для участия: </w:t>
      </w:r>
      <w:hyperlink r:id="rId38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29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звитие творческой деятельности младших школьников на уроках лите</w:t>
      </w:r>
      <w:r w:rsidR="002262E8">
        <w:rPr>
          <w:rFonts w:ascii="Times New Roman" w:hAnsi="Times New Roman"/>
          <w:sz w:val="24"/>
          <w:szCs w:val="24"/>
        </w:rPr>
        <w:t xml:space="preserve">ратурного чтения </w:t>
      </w:r>
      <w:r w:rsidR="002262E8" w:rsidRPr="002262E8">
        <w:rPr>
          <w:rFonts w:ascii="Times New Roman" w:hAnsi="Times New Roman"/>
          <w:sz w:val="24"/>
          <w:szCs w:val="24"/>
        </w:rPr>
        <w:t xml:space="preserve">(по УМК автора Е.И. Матвеевой системы Эльконина - Давыдова). Роль сказки в развитии индивидуальных творческих </w:t>
      </w:r>
      <w:r w:rsidR="000941B5">
        <w:rPr>
          <w:rFonts w:ascii="Times New Roman" w:hAnsi="Times New Roman"/>
          <w:sz w:val="24"/>
          <w:szCs w:val="24"/>
        </w:rPr>
        <w:t>способностей младших школьнико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CAA">
        <w:rPr>
          <w:rFonts w:ascii="Times New Roman" w:hAnsi="Times New Roman"/>
          <w:sz w:val="24"/>
          <w:szCs w:val="24"/>
        </w:rPr>
        <w:t>Базанова</w:t>
      </w:r>
      <w:proofErr w:type="spellEnd"/>
      <w:r w:rsidRPr="00CC7CAA">
        <w:rPr>
          <w:rFonts w:ascii="Times New Roman" w:hAnsi="Times New Roman"/>
          <w:sz w:val="24"/>
          <w:szCs w:val="24"/>
        </w:rPr>
        <w:t xml:space="preserve"> Ол</w:t>
      </w:r>
      <w:r w:rsidR="00F62ADF">
        <w:rPr>
          <w:rFonts w:ascii="Times New Roman" w:hAnsi="Times New Roman"/>
          <w:sz w:val="24"/>
          <w:szCs w:val="24"/>
        </w:rPr>
        <w:t>ь</w:t>
      </w:r>
      <w:r w:rsidRPr="00CC7CAA">
        <w:rPr>
          <w:rFonts w:ascii="Times New Roman" w:hAnsi="Times New Roman"/>
          <w:sz w:val="24"/>
          <w:szCs w:val="24"/>
        </w:rPr>
        <w:t>га Анатольевна, учитель начальных классов высшей к</w:t>
      </w:r>
      <w:r w:rsidR="00B57651">
        <w:rPr>
          <w:rFonts w:ascii="Times New Roman" w:hAnsi="Times New Roman"/>
          <w:sz w:val="24"/>
          <w:szCs w:val="24"/>
        </w:rPr>
        <w:t>валификационной категории МБОУ «Ш</w:t>
      </w:r>
      <w:r w:rsidRPr="00CC7CAA">
        <w:rPr>
          <w:rFonts w:ascii="Times New Roman" w:hAnsi="Times New Roman"/>
          <w:sz w:val="24"/>
          <w:szCs w:val="24"/>
        </w:rPr>
        <w:t>кола-гимназия</w:t>
      </w:r>
      <w:r w:rsidR="00B57651">
        <w:rPr>
          <w:rFonts w:ascii="Times New Roman" w:hAnsi="Times New Roman"/>
          <w:sz w:val="24"/>
          <w:szCs w:val="24"/>
        </w:rPr>
        <w:t>»</w:t>
      </w:r>
      <w:r w:rsidRPr="00CC7CAA">
        <w:rPr>
          <w:rFonts w:ascii="Times New Roman" w:hAnsi="Times New Roman"/>
          <w:sz w:val="24"/>
          <w:szCs w:val="24"/>
        </w:rPr>
        <w:t xml:space="preserve"> г. Ярцево Смоленской обл</w:t>
      </w:r>
      <w:r w:rsidR="00B57651">
        <w:rPr>
          <w:rFonts w:ascii="Times New Roman" w:hAnsi="Times New Roman"/>
          <w:sz w:val="24"/>
          <w:szCs w:val="24"/>
        </w:rPr>
        <w:t xml:space="preserve">асть, </w:t>
      </w:r>
      <w:r w:rsidR="000D131F">
        <w:rPr>
          <w:rFonts w:ascii="Times New Roman" w:hAnsi="Times New Roman"/>
          <w:sz w:val="24"/>
          <w:szCs w:val="24"/>
        </w:rPr>
        <w:t xml:space="preserve">опыт работы в системе образования </w:t>
      </w:r>
      <w:r w:rsidR="00B57651" w:rsidRPr="00B57651">
        <w:rPr>
          <w:rFonts w:ascii="Times New Roman" w:hAnsi="Times New Roman"/>
          <w:sz w:val="24"/>
          <w:szCs w:val="24"/>
        </w:rPr>
        <w:t>–</w:t>
      </w:r>
      <w:r w:rsidR="00B57651">
        <w:rPr>
          <w:rFonts w:ascii="Times New Roman" w:hAnsi="Times New Roman"/>
          <w:sz w:val="24"/>
          <w:szCs w:val="24"/>
        </w:rPr>
        <w:t xml:space="preserve"> </w:t>
      </w:r>
      <w:r w:rsidR="000D131F">
        <w:rPr>
          <w:rFonts w:ascii="Times New Roman" w:hAnsi="Times New Roman"/>
          <w:sz w:val="24"/>
          <w:szCs w:val="24"/>
        </w:rPr>
        <w:t xml:space="preserve">9 лет; </w:t>
      </w:r>
      <w:proofErr w:type="spellStart"/>
      <w:r w:rsidRPr="00CC7CAA">
        <w:rPr>
          <w:rFonts w:ascii="Times New Roman" w:hAnsi="Times New Roman"/>
          <w:sz w:val="24"/>
          <w:szCs w:val="24"/>
        </w:rPr>
        <w:t>Гетманцева</w:t>
      </w:r>
      <w:proofErr w:type="spellEnd"/>
      <w:r w:rsidRPr="00CC7CAA">
        <w:rPr>
          <w:rFonts w:ascii="Times New Roman" w:hAnsi="Times New Roman"/>
          <w:sz w:val="24"/>
          <w:szCs w:val="24"/>
        </w:rPr>
        <w:t xml:space="preserve"> Зинаида Юрьевна, учитель начальных классов высшей квалификационной категории МБОУ</w:t>
      </w:r>
      <w:r w:rsidR="000D131F">
        <w:rPr>
          <w:rFonts w:ascii="Times New Roman" w:hAnsi="Times New Roman"/>
          <w:sz w:val="24"/>
          <w:szCs w:val="24"/>
        </w:rPr>
        <w:t xml:space="preserve"> </w:t>
      </w:r>
      <w:r w:rsidR="00B57651">
        <w:rPr>
          <w:rFonts w:ascii="Times New Roman" w:hAnsi="Times New Roman"/>
          <w:sz w:val="24"/>
          <w:szCs w:val="24"/>
        </w:rPr>
        <w:t>«</w:t>
      </w:r>
      <w:r w:rsidR="000D131F">
        <w:rPr>
          <w:rFonts w:ascii="Times New Roman" w:hAnsi="Times New Roman"/>
          <w:sz w:val="24"/>
          <w:szCs w:val="24"/>
        </w:rPr>
        <w:t>С</w:t>
      </w:r>
      <w:r w:rsidR="00B57651">
        <w:rPr>
          <w:rFonts w:ascii="Times New Roman" w:hAnsi="Times New Roman"/>
          <w:sz w:val="24"/>
          <w:szCs w:val="24"/>
        </w:rPr>
        <w:t>О</w:t>
      </w:r>
      <w:r w:rsidR="000D131F">
        <w:rPr>
          <w:rFonts w:ascii="Times New Roman" w:hAnsi="Times New Roman"/>
          <w:sz w:val="24"/>
          <w:szCs w:val="24"/>
        </w:rPr>
        <w:t>Ш</w:t>
      </w:r>
      <w:r w:rsidR="00B57651">
        <w:rPr>
          <w:rFonts w:ascii="Times New Roman" w:hAnsi="Times New Roman"/>
          <w:sz w:val="24"/>
          <w:szCs w:val="24"/>
        </w:rPr>
        <w:t xml:space="preserve"> </w:t>
      </w:r>
      <w:r w:rsidR="000D131F">
        <w:rPr>
          <w:rFonts w:ascii="Times New Roman" w:hAnsi="Times New Roman"/>
          <w:sz w:val="24"/>
          <w:szCs w:val="24"/>
        </w:rPr>
        <w:t>№32</w:t>
      </w:r>
      <w:r w:rsidR="00B57651">
        <w:rPr>
          <w:rFonts w:ascii="Times New Roman" w:hAnsi="Times New Roman"/>
          <w:sz w:val="24"/>
          <w:szCs w:val="24"/>
        </w:rPr>
        <w:t xml:space="preserve">» г. Смоленска, </w:t>
      </w:r>
      <w:r w:rsidR="000D131F">
        <w:rPr>
          <w:rFonts w:ascii="Times New Roman" w:hAnsi="Times New Roman"/>
          <w:sz w:val="24"/>
          <w:szCs w:val="24"/>
        </w:rPr>
        <w:t>опыт работы в системе образования</w:t>
      </w:r>
      <w:r w:rsidRPr="00CC7CAA">
        <w:rPr>
          <w:rFonts w:ascii="Times New Roman" w:hAnsi="Times New Roman"/>
          <w:sz w:val="24"/>
          <w:szCs w:val="24"/>
        </w:rPr>
        <w:t xml:space="preserve"> </w:t>
      </w:r>
      <w:r w:rsidR="00B57651" w:rsidRPr="00B57651">
        <w:rPr>
          <w:rFonts w:ascii="Times New Roman" w:hAnsi="Times New Roman"/>
          <w:sz w:val="24"/>
          <w:szCs w:val="24"/>
        </w:rPr>
        <w:t>–</w:t>
      </w:r>
      <w:r w:rsidR="00B57651">
        <w:rPr>
          <w:rFonts w:ascii="Times New Roman" w:hAnsi="Times New Roman"/>
          <w:sz w:val="24"/>
          <w:szCs w:val="24"/>
        </w:rPr>
        <w:t xml:space="preserve"> </w:t>
      </w:r>
      <w:r w:rsidRPr="00CC7CAA">
        <w:rPr>
          <w:rFonts w:ascii="Times New Roman" w:hAnsi="Times New Roman"/>
          <w:sz w:val="24"/>
          <w:szCs w:val="24"/>
        </w:rPr>
        <w:t>23 года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5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рганизация и проведение работы над ошибками в курсе русского языка и литературного чтения. На примере УМ</w:t>
      </w:r>
      <w:r w:rsidR="000D131F">
        <w:rPr>
          <w:rFonts w:ascii="Times New Roman" w:hAnsi="Times New Roman"/>
          <w:sz w:val="24"/>
          <w:szCs w:val="24"/>
        </w:rPr>
        <w:t>К «Школа России», «Перспектива»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йкина Марина Викторовна, </w:t>
      </w:r>
      <w:r w:rsidR="00CC7CAA" w:rsidRPr="00CC7CAA">
        <w:rPr>
          <w:rFonts w:ascii="Times New Roman" w:hAnsi="Times New Roman"/>
          <w:sz w:val="24"/>
          <w:szCs w:val="24"/>
        </w:rPr>
        <w:t>старший преподаватель</w:t>
      </w:r>
      <w:r w:rsidR="00B57651">
        <w:rPr>
          <w:rFonts w:ascii="Times New Roman" w:hAnsi="Times New Roman"/>
          <w:sz w:val="24"/>
          <w:szCs w:val="24"/>
        </w:rPr>
        <w:t xml:space="preserve"> кафедры начального образования</w:t>
      </w:r>
      <w:r w:rsidR="00B57651" w:rsidRPr="00B57651">
        <w:rPr>
          <w:rFonts w:ascii="Times New Roman" w:hAnsi="Times New Roman"/>
          <w:sz w:val="24"/>
          <w:szCs w:val="24"/>
        </w:rPr>
        <w:t xml:space="preserve"> ГБУ ДПО «Санкт-Петербургская академия постдипломного педагогического образования»</w:t>
      </w:r>
      <w:r w:rsidR="00CC7CAA" w:rsidRPr="00CC7CAA">
        <w:rPr>
          <w:rFonts w:ascii="Times New Roman" w:hAnsi="Times New Roman"/>
          <w:sz w:val="24"/>
          <w:szCs w:val="24"/>
        </w:rPr>
        <w:t>, член авторского коллектива УМК «Школа России» и УМК «Перспектива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6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4D0" w:rsidRPr="00CC7CAA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7.12.2018</w:t>
      </w:r>
    </w:p>
    <w:p w:rsidR="005524D0" w:rsidRPr="00CC7CAA" w:rsidRDefault="00F83DD1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524D0" w:rsidRPr="00CC7CAA">
        <w:rPr>
          <w:rFonts w:ascii="Times New Roman" w:hAnsi="Times New Roman"/>
          <w:sz w:val="24"/>
          <w:szCs w:val="24"/>
        </w:rPr>
        <w:t>:00</w:t>
      </w:r>
      <w:r w:rsidR="005524D0" w:rsidRPr="000D13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</w:t>
      </w:r>
      <w:r w:rsidR="005524D0">
        <w:rPr>
          <w:rFonts w:ascii="Times New Roman" w:hAnsi="Times New Roman"/>
          <w:sz w:val="24"/>
          <w:szCs w:val="24"/>
        </w:rPr>
        <w:t>:0</w:t>
      </w:r>
      <w:r w:rsidR="005524D0" w:rsidRPr="00CC7CAA">
        <w:rPr>
          <w:rFonts w:ascii="Times New Roman" w:hAnsi="Times New Roman"/>
          <w:sz w:val="24"/>
          <w:szCs w:val="24"/>
        </w:rPr>
        <w:t>0</w:t>
      </w:r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5524D0" w:rsidRPr="00CC7CAA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24D0">
        <w:rPr>
          <w:rFonts w:ascii="Times New Roman" w:hAnsi="Times New Roman"/>
          <w:sz w:val="24"/>
          <w:szCs w:val="24"/>
        </w:rPr>
        <w:t>Учимся успешному чтению на уроках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24D0" w:rsidRPr="00CC7CAA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батина Светлана Владимировна, </w:t>
      </w:r>
      <w:r w:rsidRPr="005524D0">
        <w:rPr>
          <w:rFonts w:ascii="Times New Roman" w:hAnsi="Times New Roman"/>
          <w:sz w:val="24"/>
          <w:szCs w:val="24"/>
        </w:rPr>
        <w:t>методист редак</w:t>
      </w:r>
      <w:r>
        <w:rPr>
          <w:rFonts w:ascii="Times New Roman" w:hAnsi="Times New Roman"/>
          <w:sz w:val="24"/>
          <w:szCs w:val="24"/>
        </w:rPr>
        <w:t xml:space="preserve">ции русского языка и литературы </w:t>
      </w:r>
      <w:r w:rsidRPr="005524D0">
        <w:rPr>
          <w:rFonts w:ascii="Times New Roman" w:hAnsi="Times New Roman"/>
          <w:sz w:val="24"/>
          <w:szCs w:val="24"/>
        </w:rPr>
        <w:t>издательства «Просвещение»</w:t>
      </w:r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77011</w:t>
        </w:r>
      </w:hyperlink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7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Запись траектории движения. Исследование различных тр</w:t>
      </w:r>
      <w:r w:rsidR="000D131F">
        <w:rPr>
          <w:rFonts w:ascii="Times New Roman" w:hAnsi="Times New Roman"/>
          <w:sz w:val="24"/>
          <w:szCs w:val="24"/>
        </w:rPr>
        <w:t>аекторий (7, 9, 10, 11 классы)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льев Игорь Николаевич,</w:t>
      </w:r>
      <w:r w:rsidR="00CC7CAA" w:rsidRPr="00CC7CAA">
        <w:rPr>
          <w:rFonts w:ascii="Times New Roman" w:hAnsi="Times New Roman"/>
          <w:sz w:val="24"/>
          <w:szCs w:val="24"/>
        </w:rPr>
        <w:t xml:space="preserve"> кандидат физико-мат</w:t>
      </w:r>
      <w:r w:rsidR="00B57651">
        <w:rPr>
          <w:rFonts w:ascii="Times New Roman" w:hAnsi="Times New Roman"/>
          <w:sz w:val="24"/>
          <w:szCs w:val="24"/>
        </w:rPr>
        <w:t>ематических наук, руководитель Ц</w:t>
      </w:r>
      <w:r w:rsidR="00CC7CAA" w:rsidRPr="00CC7CAA">
        <w:rPr>
          <w:rFonts w:ascii="Times New Roman" w:hAnsi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69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7CAA">
        <w:rPr>
          <w:rFonts w:ascii="Times New Roman" w:hAnsi="Times New Roman"/>
          <w:sz w:val="24"/>
          <w:szCs w:val="24"/>
        </w:rPr>
        <w:t>17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спанский язык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смысловому </w:t>
      </w:r>
      <w:r w:rsidR="00CC7CAA" w:rsidRPr="00CC7CAA">
        <w:rPr>
          <w:rFonts w:ascii="Times New Roman" w:hAnsi="Times New Roman"/>
          <w:sz w:val="24"/>
          <w:szCs w:val="24"/>
        </w:rPr>
        <w:t>чтению на примере учебно-методических комплектов по испанскому языку для VII – VIII классов для общеобразовательных организаций и школ с углубленным изучением испанского языка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рашова Надежда </w:t>
      </w:r>
      <w:proofErr w:type="spellStart"/>
      <w:r>
        <w:rPr>
          <w:rFonts w:ascii="Times New Roman" w:hAnsi="Times New Roman"/>
          <w:sz w:val="24"/>
          <w:szCs w:val="24"/>
        </w:rPr>
        <w:t>Азари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E743C">
        <w:rPr>
          <w:rFonts w:ascii="Times New Roman" w:hAnsi="Times New Roman"/>
          <w:sz w:val="24"/>
          <w:szCs w:val="24"/>
        </w:rPr>
        <w:t>п</w:t>
      </w:r>
      <w:r w:rsidR="00CC7CAA" w:rsidRPr="00CC7CAA">
        <w:rPr>
          <w:rFonts w:ascii="Times New Roman" w:hAnsi="Times New Roman"/>
          <w:sz w:val="24"/>
          <w:szCs w:val="24"/>
        </w:rPr>
        <w:t>очетный р</w:t>
      </w:r>
      <w:r>
        <w:rPr>
          <w:rFonts w:ascii="Times New Roman" w:hAnsi="Times New Roman"/>
          <w:sz w:val="24"/>
          <w:szCs w:val="24"/>
        </w:rPr>
        <w:t>аботник образования г. Москвы, эксперт по ЕГЭ, а</w:t>
      </w:r>
      <w:r w:rsidR="00CC7CAA" w:rsidRPr="00CC7CAA"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z w:val="24"/>
          <w:szCs w:val="24"/>
        </w:rPr>
        <w:t xml:space="preserve"> линии УМК по испанскому языку для VII–</w:t>
      </w:r>
      <w:r w:rsidR="00CC7CAA" w:rsidRPr="00CC7CAA">
        <w:rPr>
          <w:rFonts w:ascii="Times New Roman" w:hAnsi="Times New Roman"/>
          <w:sz w:val="24"/>
          <w:szCs w:val="24"/>
        </w:rPr>
        <w:t>XI классов для общ</w:t>
      </w:r>
      <w:r>
        <w:rPr>
          <w:rFonts w:ascii="Times New Roman" w:hAnsi="Times New Roman"/>
          <w:sz w:val="24"/>
          <w:szCs w:val="24"/>
        </w:rPr>
        <w:t xml:space="preserve">еобразовательных организаций и </w:t>
      </w:r>
      <w:r w:rsidR="00CC7CAA" w:rsidRPr="00CC7CAA">
        <w:rPr>
          <w:rFonts w:ascii="Times New Roman" w:hAnsi="Times New Roman"/>
          <w:sz w:val="24"/>
          <w:szCs w:val="24"/>
        </w:rPr>
        <w:t>школ с углубленным изучением испанского языка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 xml:space="preserve">Ссылка для участия: </w:t>
      </w:r>
      <w:hyperlink r:id="rId43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65559</w:t>
        </w:r>
      </w:hyperlink>
    </w:p>
    <w:p w:rsidR="000D131F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8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емецкий язык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поддержка УМК «</w:t>
      </w:r>
      <w:r w:rsidR="00CC7CAA" w:rsidRPr="00CC7CAA">
        <w:rPr>
          <w:rFonts w:ascii="Times New Roman" w:hAnsi="Times New Roman"/>
          <w:sz w:val="24"/>
          <w:szCs w:val="24"/>
        </w:rPr>
        <w:t>Вунд</w:t>
      </w:r>
      <w:r>
        <w:rPr>
          <w:rFonts w:ascii="Times New Roman" w:hAnsi="Times New Roman"/>
          <w:sz w:val="24"/>
          <w:szCs w:val="24"/>
        </w:rPr>
        <w:t>еркинды Плюс» для 2</w:t>
      </w:r>
      <w:r w:rsidRPr="000D13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 классо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8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8.12.2018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4:00–16:00</w:t>
      </w:r>
    </w:p>
    <w:p w:rsidR="00CC7CAA" w:rsidRP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Физика</w:t>
      </w:r>
    </w:p>
    <w:p w:rsidR="00FC48A1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0 сложных задач ЕГЭ по физике</w:t>
      </w:r>
    </w:p>
    <w:p w:rsidR="00CC7CAA" w:rsidRP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ADF">
        <w:rPr>
          <w:rFonts w:ascii="Times New Roman" w:hAnsi="Times New Roman"/>
          <w:sz w:val="24"/>
          <w:szCs w:val="24"/>
        </w:rPr>
        <w:t>Федькушева</w:t>
      </w:r>
      <w:proofErr w:type="spellEnd"/>
      <w:r w:rsidRPr="00F62ADF">
        <w:rPr>
          <w:rFonts w:ascii="Times New Roman" w:hAnsi="Times New Roman"/>
          <w:sz w:val="24"/>
          <w:szCs w:val="24"/>
        </w:rPr>
        <w:t xml:space="preserve"> Наталья Александровна, учитель физики ГБОУ </w:t>
      </w:r>
      <w:r w:rsidR="00FC48A1">
        <w:rPr>
          <w:rFonts w:ascii="Times New Roman" w:hAnsi="Times New Roman"/>
          <w:sz w:val="24"/>
          <w:szCs w:val="24"/>
        </w:rPr>
        <w:t xml:space="preserve">«Школа № 507» </w:t>
      </w:r>
      <w:r w:rsidRPr="00F62ADF">
        <w:rPr>
          <w:rFonts w:ascii="Times New Roman" w:hAnsi="Times New Roman"/>
          <w:sz w:val="24"/>
          <w:szCs w:val="24"/>
        </w:rPr>
        <w:t>г. Москвы</w:t>
      </w:r>
    </w:p>
    <w:p w:rsidR="00CC7CAA" w:rsidRPr="00F62AD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Ссылка для участия:</w:t>
      </w:r>
      <w:r w:rsidR="00F62ADF" w:rsidRPr="00F62ADF">
        <w:t xml:space="preserve"> </w:t>
      </w:r>
      <w:hyperlink r:id="rId45" w:history="1">
        <w:r w:rsidR="00F62ADF" w:rsidRPr="00F62ADF">
          <w:rPr>
            <w:rStyle w:val="a3"/>
            <w:rFonts w:ascii="Times New Roman" w:hAnsi="Times New Roman"/>
            <w:sz w:val="24"/>
            <w:szCs w:val="24"/>
          </w:rPr>
          <w:t>https://events.webinar.ru/19585/1771717</w:t>
        </w:r>
      </w:hyperlink>
    </w:p>
    <w:p w:rsidR="000D131F" w:rsidRPr="00F62AD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8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72402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2402">
        <w:rPr>
          <w:rFonts w:ascii="Times New Roman" w:hAnsi="Times New Roman"/>
          <w:sz w:val="24"/>
          <w:szCs w:val="24"/>
        </w:rPr>
        <w:t>Подготовка к ВПР по математике: раздел «Работа с текстовыми задачами» (УМК «Школа России» и «Перспектива»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Игушева Ирина Александровна, </w:t>
      </w:r>
      <w:r w:rsidR="00C72402">
        <w:rPr>
          <w:rFonts w:ascii="Times New Roman" w:hAnsi="Times New Roman"/>
          <w:sz w:val="24"/>
          <w:szCs w:val="24"/>
        </w:rPr>
        <w:t xml:space="preserve">ведущий </w:t>
      </w:r>
      <w:r w:rsidRPr="00CC7CAA">
        <w:rPr>
          <w:rFonts w:ascii="Times New Roman" w:hAnsi="Times New Roman"/>
          <w:sz w:val="24"/>
          <w:szCs w:val="24"/>
        </w:rPr>
        <w:t>методист Центра началь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0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8.12.2018</w:t>
      </w: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694C5F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</w:t>
      </w:r>
    </w:p>
    <w:p w:rsidR="00694C5F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C5F">
        <w:rPr>
          <w:rFonts w:ascii="Times New Roman" w:hAnsi="Times New Roman"/>
          <w:sz w:val="24"/>
          <w:szCs w:val="24"/>
        </w:rPr>
        <w:t>Особенности нового УМК по геометрии В.А. Смирнова, И.М. Смирновой</w:t>
      </w: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C5F">
        <w:rPr>
          <w:rFonts w:ascii="Times New Roman" w:hAnsi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ный перечень учебников; награжден медалью «В память 850-летия Москвы</w:t>
      </w:r>
      <w:r w:rsidRPr="00CC7CAA">
        <w:rPr>
          <w:rFonts w:ascii="Times New Roman" w:hAnsi="Times New Roman"/>
          <w:sz w:val="24"/>
          <w:szCs w:val="24"/>
        </w:rPr>
        <w:t>»</w:t>
      </w:r>
    </w:p>
    <w:p w:rsidR="00694C5F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сылка для участия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7749</w:t>
        </w:r>
      </w:hyperlink>
    </w:p>
    <w:p w:rsidR="00694C5F" w:rsidRDefault="00694C5F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CC7CAA">
        <w:rPr>
          <w:rFonts w:ascii="Times New Roman" w:hAnsi="Times New Roman"/>
          <w:sz w:val="24"/>
          <w:szCs w:val="24"/>
        </w:rPr>
        <w:t>.12.2018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Формирование читательской грамотности </w:t>
      </w:r>
      <w:r>
        <w:rPr>
          <w:rFonts w:ascii="Times New Roman" w:hAnsi="Times New Roman"/>
          <w:sz w:val="24"/>
          <w:szCs w:val="24"/>
        </w:rPr>
        <w:t>у обучающихся в начальной школе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тошин Максим Константинович, автор пособия «Читаем летом», научный со</w:t>
      </w:r>
      <w:r w:rsidR="00FC48A1">
        <w:rPr>
          <w:rFonts w:ascii="Times New Roman" w:hAnsi="Times New Roman"/>
          <w:sz w:val="24"/>
          <w:szCs w:val="24"/>
        </w:rPr>
        <w:t>трудник Экспертного совета издательства</w:t>
      </w:r>
      <w:r w:rsidRPr="00CC7CAA">
        <w:rPr>
          <w:rFonts w:ascii="Times New Roman" w:hAnsi="Times New Roman"/>
          <w:sz w:val="24"/>
          <w:szCs w:val="24"/>
        </w:rPr>
        <w:t xml:space="preserve"> «Просвещение»</w:t>
      </w:r>
    </w:p>
    <w:p w:rsidR="00B1124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8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225</w:t>
        </w:r>
      </w:hyperlink>
    </w:p>
    <w:p w:rsidR="00B1124A" w:rsidRDefault="00B1124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Химия</w:t>
      </w:r>
    </w:p>
    <w:p w:rsidR="00CC7CAA" w:rsidRPr="00CC7CAA" w:rsidRDefault="00E3568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="00CC7CAA" w:rsidRPr="00CC7CAA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="00CC7CAA" w:rsidRPr="00CC7CAA">
        <w:rPr>
          <w:rFonts w:ascii="Times New Roman" w:hAnsi="Times New Roman"/>
          <w:sz w:val="24"/>
          <w:szCs w:val="24"/>
        </w:rPr>
        <w:t>-ориентированных заданий на уроках химии на основном уровне обуч</w:t>
      </w:r>
      <w:r w:rsidR="003966A7">
        <w:rPr>
          <w:rFonts w:ascii="Times New Roman" w:hAnsi="Times New Roman"/>
          <w:sz w:val="24"/>
          <w:szCs w:val="24"/>
        </w:rPr>
        <w:t>ения. Часть 2</w:t>
      </w:r>
    </w:p>
    <w:p w:rsidR="000D131F" w:rsidRDefault="00CC7CAA" w:rsidP="000D13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орбенко Наталья Васильевна, кандидат педагогических наук, доцент кафедры естественно-научного образования НИРО (г. Нижний Новгород)</w:t>
      </w:r>
    </w:p>
    <w:p w:rsidR="00CC7CAA" w:rsidRPr="000D131F" w:rsidRDefault="00CC7CAA" w:rsidP="000D131F">
      <w:pPr>
        <w:pStyle w:val="a6"/>
        <w:spacing w:line="216" w:lineRule="auto"/>
        <w:ind w:firstLine="709"/>
        <w:contextualSpacing/>
        <w:jc w:val="both"/>
        <w:rPr>
          <w:rStyle w:val="a3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Pr="000D131F">
          <w:rPr>
            <w:rStyle w:val="a3"/>
            <w:rFonts w:ascii="Times New Roman" w:hAnsi="Times New Roman"/>
            <w:sz w:val="24"/>
            <w:szCs w:val="24"/>
          </w:rPr>
          <w:t>https://events.webinar.ru/19585/1770945</w:t>
        </w:r>
      </w:hyperlink>
    </w:p>
    <w:p w:rsidR="00CC7CAA" w:rsidRPr="000D131F" w:rsidRDefault="00CC7CAA" w:rsidP="00CC7CAA">
      <w:pPr>
        <w:pStyle w:val="a6"/>
        <w:spacing w:line="216" w:lineRule="auto"/>
        <w:ind w:firstLine="709"/>
        <w:contextualSpacing/>
        <w:jc w:val="both"/>
        <w:rPr>
          <w:rStyle w:val="a3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</w:t>
      </w:r>
      <w:r w:rsidR="000D131F">
        <w:rPr>
          <w:rFonts w:ascii="Times New Roman" w:hAnsi="Times New Roman"/>
          <w:sz w:val="24"/>
          <w:szCs w:val="24"/>
        </w:rPr>
        <w:t>ндивидуальный исследовательский проект «</w:t>
      </w:r>
      <w:r w:rsidRPr="00CC7CAA">
        <w:rPr>
          <w:rFonts w:ascii="Times New Roman" w:hAnsi="Times New Roman"/>
          <w:sz w:val="24"/>
          <w:szCs w:val="24"/>
        </w:rPr>
        <w:t>Умею ли я восприн</w:t>
      </w:r>
      <w:r w:rsidR="000D131F">
        <w:rPr>
          <w:rFonts w:ascii="Times New Roman" w:hAnsi="Times New Roman"/>
          <w:sz w:val="24"/>
          <w:szCs w:val="24"/>
        </w:rPr>
        <w:t>имать и передавать информацию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твеева Наталия Владимировна, 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845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тличительные особенности курса математики, позволяющие эффективно решить проблемы организации деятельности детей, формирования УУД и получить качественные метапредметные, пре</w:t>
      </w:r>
      <w:r w:rsidR="009C51B7">
        <w:rPr>
          <w:rFonts w:ascii="Times New Roman" w:hAnsi="Times New Roman"/>
          <w:sz w:val="24"/>
          <w:szCs w:val="24"/>
        </w:rPr>
        <w:t>дметные и личностные результаты</w:t>
      </w:r>
    </w:p>
    <w:p w:rsidR="000941B5" w:rsidRDefault="00CC7CAA" w:rsidP="000941B5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лександрова Эльвира Ивановна, доктор пе</w:t>
      </w:r>
      <w:r w:rsidR="009C51B7">
        <w:rPr>
          <w:rFonts w:ascii="Times New Roman" w:hAnsi="Times New Roman"/>
          <w:sz w:val="24"/>
          <w:szCs w:val="24"/>
        </w:rPr>
        <w:t xml:space="preserve">дагогических наук, автор учебно-методического </w:t>
      </w:r>
      <w:r w:rsidRPr="00CC7CAA">
        <w:rPr>
          <w:rFonts w:ascii="Times New Roman" w:hAnsi="Times New Roman"/>
          <w:sz w:val="24"/>
          <w:szCs w:val="24"/>
        </w:rPr>
        <w:t xml:space="preserve">комплекта по математике для начальной </w:t>
      </w:r>
      <w:r w:rsidRPr="000941B5">
        <w:rPr>
          <w:rFonts w:ascii="Times New Roman" w:hAnsi="Times New Roman"/>
          <w:sz w:val="24"/>
          <w:szCs w:val="24"/>
        </w:rPr>
        <w:t>школы</w:t>
      </w:r>
      <w:r w:rsidR="000941B5" w:rsidRPr="000941B5">
        <w:rPr>
          <w:rFonts w:ascii="Times New Roman" w:hAnsi="Times New Roman"/>
          <w:sz w:val="24"/>
          <w:szCs w:val="24"/>
        </w:rPr>
        <w:t xml:space="preserve"> </w:t>
      </w:r>
      <w:r w:rsidR="000941B5" w:rsidRPr="000941B5">
        <w:rPr>
          <w:rFonts w:ascii="Times New Roman" w:hAnsi="Times New Roman"/>
          <w:sz w:val="24"/>
          <w:szCs w:val="24"/>
        </w:rPr>
        <w:t>системы Эльконина - Давыдова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1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11</w:t>
        </w:r>
      </w:hyperlink>
    </w:p>
    <w:p w:rsid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пособий </w:t>
      </w:r>
      <w:r w:rsidR="00CC7CAA" w:rsidRPr="00CC7CAA">
        <w:rPr>
          <w:rFonts w:ascii="Times New Roman" w:hAnsi="Times New Roman"/>
          <w:sz w:val="24"/>
          <w:szCs w:val="24"/>
        </w:rPr>
        <w:t>издательства «Просвещение» для под</w:t>
      </w:r>
      <w:r>
        <w:rPr>
          <w:rFonts w:ascii="Times New Roman" w:hAnsi="Times New Roman"/>
          <w:sz w:val="24"/>
          <w:szCs w:val="24"/>
        </w:rPr>
        <w:t>готовки обучающихся к ОГЭ и ГИ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25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ранцуз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Готовимся к итоговой аттестации по французскому языку за курс начальной школы по линии УМК «Твой друг </w:t>
      </w:r>
      <w:r w:rsidR="00E345C0">
        <w:rPr>
          <w:rFonts w:ascii="Times New Roman" w:hAnsi="Times New Roman"/>
          <w:sz w:val="24"/>
          <w:szCs w:val="24"/>
        </w:rPr>
        <w:t>французский язык. 2–</w:t>
      </w:r>
      <w:r w:rsidR="009C51B7">
        <w:rPr>
          <w:rFonts w:ascii="Times New Roman" w:hAnsi="Times New Roman"/>
          <w:sz w:val="24"/>
          <w:szCs w:val="24"/>
        </w:rPr>
        <w:t>4 классы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рчагина Тамара Ва</w:t>
      </w:r>
      <w:r w:rsidR="009C51B7">
        <w:rPr>
          <w:rFonts w:ascii="Times New Roman" w:hAnsi="Times New Roman"/>
          <w:sz w:val="24"/>
          <w:szCs w:val="24"/>
        </w:rPr>
        <w:t xml:space="preserve">сильевна, заслуженный учитель РФ, </w:t>
      </w:r>
      <w:r w:rsidRPr="00CC7CAA">
        <w:rPr>
          <w:rFonts w:ascii="Times New Roman" w:hAnsi="Times New Roman"/>
          <w:sz w:val="24"/>
          <w:szCs w:val="24"/>
        </w:rPr>
        <w:t>учитель французс</w:t>
      </w:r>
      <w:r w:rsidR="009C51B7">
        <w:rPr>
          <w:rFonts w:ascii="Times New Roman" w:hAnsi="Times New Roman"/>
          <w:sz w:val="24"/>
          <w:szCs w:val="24"/>
        </w:rPr>
        <w:t>кого языка ГБОУ города Москвы «</w:t>
      </w:r>
      <w:r w:rsidRPr="00CC7CAA">
        <w:rPr>
          <w:rFonts w:ascii="Times New Roman" w:hAnsi="Times New Roman"/>
          <w:sz w:val="24"/>
          <w:szCs w:val="24"/>
        </w:rPr>
        <w:t>Школа № 1231 имени В.Д. Поленова</w:t>
      </w:r>
      <w:r w:rsidR="009C51B7">
        <w:rPr>
          <w:rFonts w:ascii="Times New Roman" w:hAnsi="Times New Roman"/>
          <w:sz w:val="24"/>
          <w:szCs w:val="24"/>
        </w:rPr>
        <w:t>»</w:t>
      </w:r>
      <w:r w:rsidRPr="00CC7CAA">
        <w:rPr>
          <w:rFonts w:ascii="Times New Roman" w:hAnsi="Times New Roman"/>
          <w:sz w:val="24"/>
          <w:szCs w:val="24"/>
        </w:rPr>
        <w:t>, соавтор линии УМК по французскому языку «Твой друг французский язык. 2</w:t>
      </w:r>
      <w:r w:rsidR="00E345C0" w:rsidRPr="00E345C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 xml:space="preserve">4 классы. Авторы </w:t>
      </w:r>
      <w:r w:rsidR="00E345C0" w:rsidRPr="00CC7CAA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Pr="00CC7CAA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C7CAA">
        <w:rPr>
          <w:rFonts w:ascii="Times New Roman" w:hAnsi="Times New Roman"/>
          <w:sz w:val="24"/>
          <w:szCs w:val="24"/>
        </w:rPr>
        <w:t xml:space="preserve"> и др.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3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65571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Чему и как учить младших школьников, чтобы они могли воспринять эстетические и нравственные ценности художественной литературы?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Pr="009C51B7">
        <w:t xml:space="preserve"> </w:t>
      </w:r>
      <w:hyperlink r:id="rId54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1217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раеведческие проекты и исследовательская деятельность на страницах учебника окружающего мира издательст</w:t>
      </w:r>
      <w:r w:rsidR="009C51B7">
        <w:rPr>
          <w:rFonts w:ascii="Times New Roman" w:hAnsi="Times New Roman"/>
          <w:sz w:val="24"/>
          <w:szCs w:val="24"/>
        </w:rPr>
        <w:t>ва «Бином. Лаборатория знаний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</w:t>
      </w:r>
      <w:r w:rsidR="00E345C0">
        <w:rPr>
          <w:rFonts w:ascii="Times New Roman" w:hAnsi="Times New Roman"/>
          <w:sz w:val="24"/>
          <w:szCs w:val="24"/>
        </w:rPr>
        <w:t>.</w:t>
      </w:r>
      <w:r w:rsidRPr="00CC7CAA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 xml:space="preserve">Ссылка для участия: </w:t>
      </w:r>
      <w:hyperlink r:id="rId55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63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народная сказка «У страха глаза велики». Подробный и краткий пересказ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Бойкина Марина Викторовна, старший преподаватель кафедры начального образования ГБУ ДПО </w:t>
      </w:r>
      <w:r w:rsidR="00E345C0">
        <w:rPr>
          <w:rFonts w:ascii="Times New Roman" w:hAnsi="Times New Roman"/>
          <w:sz w:val="24"/>
          <w:szCs w:val="24"/>
        </w:rPr>
        <w:t>«</w:t>
      </w:r>
      <w:r w:rsidRPr="00CC7CAA">
        <w:rPr>
          <w:rFonts w:ascii="Times New Roman" w:hAnsi="Times New Roman"/>
          <w:sz w:val="24"/>
          <w:szCs w:val="24"/>
        </w:rPr>
        <w:t>Санкт-Петербургская академия постдипломного педагогического образования</w:t>
      </w:r>
      <w:r w:rsidR="00E345C0">
        <w:rPr>
          <w:rFonts w:ascii="Times New Roman" w:hAnsi="Times New Roman"/>
          <w:sz w:val="24"/>
          <w:szCs w:val="24"/>
        </w:rPr>
        <w:t>»</w:t>
      </w:r>
      <w:r w:rsidRPr="00CC7CAA">
        <w:rPr>
          <w:rFonts w:ascii="Times New Roman" w:hAnsi="Times New Roman"/>
          <w:sz w:val="24"/>
          <w:szCs w:val="24"/>
        </w:rPr>
        <w:t>, член авторского коллектива УМК «Школа России» и УМК «Перспектива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6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29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9C51B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сследование изображен</w:t>
      </w:r>
      <w:r w:rsidR="009C51B7">
        <w:rPr>
          <w:rFonts w:ascii="Times New Roman" w:hAnsi="Times New Roman"/>
          <w:sz w:val="24"/>
          <w:szCs w:val="24"/>
        </w:rPr>
        <w:t>ий, даваемых линзами (11 класс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7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43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Формирование вычислительных умений и навыков в начальной школе (на примере курса математики М.И. </w:t>
      </w:r>
      <w:r w:rsidR="009C51B7">
        <w:rPr>
          <w:rFonts w:ascii="Times New Roman" w:hAnsi="Times New Roman"/>
          <w:sz w:val="24"/>
          <w:szCs w:val="24"/>
        </w:rPr>
        <w:t>Моро и др., УМК «Школа России»)</w:t>
      </w:r>
    </w:p>
    <w:p w:rsidR="00CC7CAA" w:rsidRPr="00CC7CAA" w:rsidRDefault="009C51B7" w:rsidP="009C51B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цева Дина Александровна, ведущий методист Центра начального образования </w:t>
      </w:r>
      <w:r w:rsidR="00CC7CAA" w:rsidRPr="00CC7CAA">
        <w:rPr>
          <w:rFonts w:ascii="Times New Roman" w:hAnsi="Times New Roman"/>
          <w:sz w:val="24"/>
          <w:szCs w:val="24"/>
        </w:rPr>
        <w:t xml:space="preserve">издательства «Просвещение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637821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нформат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одержание и методика пр</w:t>
      </w:r>
      <w:r w:rsidR="009C51B7">
        <w:rPr>
          <w:rFonts w:ascii="Times New Roman" w:hAnsi="Times New Roman"/>
          <w:sz w:val="24"/>
          <w:szCs w:val="24"/>
        </w:rPr>
        <w:t>еподавания курса информатики в 7–9 классах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 Угринович Николай Дмитриевич, кандидат педагогических наук, доцент, автор учебного и программно-методического комплекса по курсу «Информатика» для 7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9 классов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65643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25.12.2018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6:00</w:t>
      </w:r>
      <w:r w:rsidR="00E345C0" w:rsidRPr="00E345C0">
        <w:rPr>
          <w:rFonts w:ascii="Times New Roman" w:hAnsi="Times New Roman"/>
          <w:sz w:val="24"/>
          <w:szCs w:val="24"/>
        </w:rPr>
        <w:t>–</w:t>
      </w:r>
      <w:r w:rsidRPr="00F62ADF">
        <w:rPr>
          <w:rFonts w:ascii="Times New Roman" w:hAnsi="Times New Roman"/>
          <w:sz w:val="24"/>
          <w:szCs w:val="24"/>
        </w:rPr>
        <w:t>17:30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Астрономия</w:t>
      </w:r>
    </w:p>
    <w:p w:rsidR="00F62ADF" w:rsidRP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Практическая часть астрономии по УМК В.В. Чаругина на примере темы «Движение небесных тел»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Ссылка для участия:</w:t>
      </w:r>
      <w:r w:rsidR="00F62ADF" w:rsidRPr="00F62ADF">
        <w:t xml:space="preserve"> </w:t>
      </w:r>
      <w:hyperlink r:id="rId60" w:history="1">
        <w:r w:rsidR="00F62ADF" w:rsidRPr="00F62ADF">
          <w:rPr>
            <w:rStyle w:val="a3"/>
            <w:rFonts w:ascii="Times New Roman" w:hAnsi="Times New Roman"/>
            <w:sz w:val="24"/>
            <w:szCs w:val="24"/>
          </w:rPr>
          <w:t>https://events.webinar.ru/19585/1771731</w:t>
        </w:r>
      </w:hyperlink>
    </w:p>
    <w:p w:rsidR="00F62ADF" w:rsidRPr="00CC7CAA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62ADF" w:rsidRPr="00CC7CAA" w:rsidSect="00F62ADF">
      <w:footerReference w:type="default" r:id="rId61"/>
      <w:pgSz w:w="11906" w:h="16838"/>
      <w:pgMar w:top="709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11" w:rsidRDefault="00E73211" w:rsidP="00E512FF">
      <w:pPr>
        <w:spacing w:after="0" w:line="240" w:lineRule="auto"/>
      </w:pPr>
      <w:r>
        <w:separator/>
      </w:r>
    </w:p>
  </w:endnote>
  <w:endnote w:type="continuationSeparator" w:id="0">
    <w:p w:rsidR="00E73211" w:rsidRDefault="00E73211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1" w:rsidRDefault="00E732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11" w:rsidRDefault="00E73211" w:rsidP="00E512FF">
      <w:pPr>
        <w:spacing w:after="0" w:line="240" w:lineRule="auto"/>
      </w:pPr>
      <w:r>
        <w:separator/>
      </w:r>
    </w:p>
  </w:footnote>
  <w:footnote w:type="continuationSeparator" w:id="0">
    <w:p w:rsidR="00E73211" w:rsidRDefault="00E73211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168BA"/>
    <w:rsid w:val="00022E35"/>
    <w:rsid w:val="00023F8A"/>
    <w:rsid w:val="0002631E"/>
    <w:rsid w:val="000403AC"/>
    <w:rsid w:val="00041A99"/>
    <w:rsid w:val="0005034F"/>
    <w:rsid w:val="00073192"/>
    <w:rsid w:val="00074EFB"/>
    <w:rsid w:val="0007750A"/>
    <w:rsid w:val="00085BE7"/>
    <w:rsid w:val="0008680E"/>
    <w:rsid w:val="000941B5"/>
    <w:rsid w:val="000A2DAA"/>
    <w:rsid w:val="000A5155"/>
    <w:rsid w:val="000A54F6"/>
    <w:rsid w:val="000A76E3"/>
    <w:rsid w:val="000B55E0"/>
    <w:rsid w:val="000C2749"/>
    <w:rsid w:val="000D082E"/>
    <w:rsid w:val="000D131F"/>
    <w:rsid w:val="000D3049"/>
    <w:rsid w:val="000D3454"/>
    <w:rsid w:val="000D54FF"/>
    <w:rsid w:val="000D65B0"/>
    <w:rsid w:val="000E2203"/>
    <w:rsid w:val="000F1078"/>
    <w:rsid w:val="00105A20"/>
    <w:rsid w:val="00105BB7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73FE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2064F4"/>
    <w:rsid w:val="002262E8"/>
    <w:rsid w:val="00227724"/>
    <w:rsid w:val="00233F46"/>
    <w:rsid w:val="0023430E"/>
    <w:rsid w:val="00246358"/>
    <w:rsid w:val="00250F84"/>
    <w:rsid w:val="00254B12"/>
    <w:rsid w:val="002554A8"/>
    <w:rsid w:val="00257516"/>
    <w:rsid w:val="00257FE1"/>
    <w:rsid w:val="002612A3"/>
    <w:rsid w:val="00265EEE"/>
    <w:rsid w:val="00281378"/>
    <w:rsid w:val="00281AB4"/>
    <w:rsid w:val="0028283B"/>
    <w:rsid w:val="00283A31"/>
    <w:rsid w:val="00293615"/>
    <w:rsid w:val="002A2D31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37F17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92493"/>
    <w:rsid w:val="0039414D"/>
    <w:rsid w:val="003966A7"/>
    <w:rsid w:val="003A13F6"/>
    <w:rsid w:val="003A7260"/>
    <w:rsid w:val="003B036A"/>
    <w:rsid w:val="003B03A7"/>
    <w:rsid w:val="003B6157"/>
    <w:rsid w:val="003C6B6A"/>
    <w:rsid w:val="003C6D7C"/>
    <w:rsid w:val="003C7CF0"/>
    <w:rsid w:val="003D27F8"/>
    <w:rsid w:val="003E1F6A"/>
    <w:rsid w:val="003E4519"/>
    <w:rsid w:val="003E743C"/>
    <w:rsid w:val="003F1456"/>
    <w:rsid w:val="003F2155"/>
    <w:rsid w:val="003F50E5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4976"/>
    <w:rsid w:val="004B1BA4"/>
    <w:rsid w:val="004B36F1"/>
    <w:rsid w:val="004D0CDC"/>
    <w:rsid w:val="004E52DA"/>
    <w:rsid w:val="005030F0"/>
    <w:rsid w:val="005034A5"/>
    <w:rsid w:val="005108BB"/>
    <w:rsid w:val="00515FEB"/>
    <w:rsid w:val="005163E5"/>
    <w:rsid w:val="00522154"/>
    <w:rsid w:val="00523623"/>
    <w:rsid w:val="0053146A"/>
    <w:rsid w:val="005345A8"/>
    <w:rsid w:val="00551729"/>
    <w:rsid w:val="005524D0"/>
    <w:rsid w:val="005565F9"/>
    <w:rsid w:val="00565F15"/>
    <w:rsid w:val="005728D0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C5F"/>
    <w:rsid w:val="00694D0A"/>
    <w:rsid w:val="006A15C6"/>
    <w:rsid w:val="006B1277"/>
    <w:rsid w:val="006C0C65"/>
    <w:rsid w:val="006C0ED4"/>
    <w:rsid w:val="006C2A4B"/>
    <w:rsid w:val="006C6963"/>
    <w:rsid w:val="006C780D"/>
    <w:rsid w:val="006D094D"/>
    <w:rsid w:val="006D5D27"/>
    <w:rsid w:val="006D750C"/>
    <w:rsid w:val="006E540D"/>
    <w:rsid w:val="006F00A1"/>
    <w:rsid w:val="006F1E21"/>
    <w:rsid w:val="006F1F1F"/>
    <w:rsid w:val="006F2F0C"/>
    <w:rsid w:val="006F3DAB"/>
    <w:rsid w:val="00704505"/>
    <w:rsid w:val="00705A57"/>
    <w:rsid w:val="00721E6D"/>
    <w:rsid w:val="00722D71"/>
    <w:rsid w:val="007252DA"/>
    <w:rsid w:val="00736E12"/>
    <w:rsid w:val="00737244"/>
    <w:rsid w:val="00743F42"/>
    <w:rsid w:val="007452F1"/>
    <w:rsid w:val="007575A2"/>
    <w:rsid w:val="00757D06"/>
    <w:rsid w:val="00761ABE"/>
    <w:rsid w:val="00767FBA"/>
    <w:rsid w:val="007759EC"/>
    <w:rsid w:val="00784296"/>
    <w:rsid w:val="00797E51"/>
    <w:rsid w:val="00797FC2"/>
    <w:rsid w:val="007A22F5"/>
    <w:rsid w:val="007B15E8"/>
    <w:rsid w:val="007B1D93"/>
    <w:rsid w:val="007B3C0E"/>
    <w:rsid w:val="007C3E0D"/>
    <w:rsid w:val="007C4DC1"/>
    <w:rsid w:val="007F046E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57CB6"/>
    <w:rsid w:val="008649DB"/>
    <w:rsid w:val="0087000C"/>
    <w:rsid w:val="008A259C"/>
    <w:rsid w:val="008B54A5"/>
    <w:rsid w:val="008E05F3"/>
    <w:rsid w:val="008E558B"/>
    <w:rsid w:val="00900129"/>
    <w:rsid w:val="009128A7"/>
    <w:rsid w:val="00912E8F"/>
    <w:rsid w:val="0091646D"/>
    <w:rsid w:val="0091724B"/>
    <w:rsid w:val="009266CD"/>
    <w:rsid w:val="00935074"/>
    <w:rsid w:val="00950F2D"/>
    <w:rsid w:val="00967EE7"/>
    <w:rsid w:val="00970C05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6CDA"/>
    <w:rsid w:val="00A37146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915B1"/>
    <w:rsid w:val="00A93571"/>
    <w:rsid w:val="00A944A6"/>
    <w:rsid w:val="00AA0F04"/>
    <w:rsid w:val="00AA1C08"/>
    <w:rsid w:val="00AA6410"/>
    <w:rsid w:val="00AA6FCA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124A"/>
    <w:rsid w:val="00B17254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486D"/>
    <w:rsid w:val="00C00551"/>
    <w:rsid w:val="00C038E2"/>
    <w:rsid w:val="00C11DAB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8C1"/>
    <w:rsid w:val="00CA43F9"/>
    <w:rsid w:val="00CB12D5"/>
    <w:rsid w:val="00CB4713"/>
    <w:rsid w:val="00CB78E1"/>
    <w:rsid w:val="00CC5C59"/>
    <w:rsid w:val="00CC7CAA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2B94"/>
    <w:rsid w:val="00DF41A0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3211"/>
    <w:rsid w:val="00E7378E"/>
    <w:rsid w:val="00E7388C"/>
    <w:rsid w:val="00E8021A"/>
    <w:rsid w:val="00E82998"/>
    <w:rsid w:val="00E82A85"/>
    <w:rsid w:val="00E90A0C"/>
    <w:rsid w:val="00EB047F"/>
    <w:rsid w:val="00EB22BA"/>
    <w:rsid w:val="00EB3222"/>
    <w:rsid w:val="00EB5955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62ADF"/>
    <w:rsid w:val="00F64041"/>
    <w:rsid w:val="00F71A01"/>
    <w:rsid w:val="00F76319"/>
    <w:rsid w:val="00F83DD1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F68E"/>
  <w15:docId w15:val="{87548D35-522B-4835-A35B-9748B48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9331/1744291" TargetMode="External"/><Relationship Id="rId18" Type="http://schemas.openxmlformats.org/officeDocument/2006/relationships/hyperlink" Target="https://events.webinar.ru/19585/1770791" TargetMode="External"/><Relationship Id="rId26" Type="http://schemas.openxmlformats.org/officeDocument/2006/relationships/hyperlink" Target="https://events.webinar.ru/9331/1744407" TargetMode="External"/><Relationship Id="rId39" Type="http://schemas.openxmlformats.org/officeDocument/2006/relationships/hyperlink" Target="https://events.webinar.ru/9331/1744553" TargetMode="External"/><Relationship Id="rId21" Type="http://schemas.openxmlformats.org/officeDocument/2006/relationships/hyperlink" Target="https://xn--80abcmq4aw2g.xn--1-btbl6aqcj8hc.xn--p1ai/836" TargetMode="External"/><Relationship Id="rId34" Type="http://schemas.openxmlformats.org/officeDocument/2006/relationships/hyperlink" Target="https://events.webinar.ru/19585/1770801" TargetMode="External"/><Relationship Id="rId42" Type="http://schemas.openxmlformats.org/officeDocument/2006/relationships/hyperlink" Target="https://events.webinar.ru/9331/1744569" TargetMode="External"/><Relationship Id="rId47" Type="http://schemas.openxmlformats.org/officeDocument/2006/relationships/hyperlink" Target="https://events.webinar.ru/19585/1777749" TargetMode="External"/><Relationship Id="rId50" Type="http://schemas.openxmlformats.org/officeDocument/2006/relationships/hyperlink" Target="https://events.webinar.ru/9331/1730845" TargetMode="External"/><Relationship Id="rId55" Type="http://schemas.openxmlformats.org/officeDocument/2006/relationships/hyperlink" Target="https://events.webinar.ru/9331/1744463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19585/1767851" TargetMode="External"/><Relationship Id="rId29" Type="http://schemas.openxmlformats.org/officeDocument/2006/relationships/hyperlink" Target="https://events.webinar.ru/9331/1730789" TargetMode="External"/><Relationship Id="rId11" Type="http://schemas.openxmlformats.org/officeDocument/2006/relationships/hyperlink" Target="https://events.webinar.ru/19585/1767793" TargetMode="External"/><Relationship Id="rId24" Type="http://schemas.openxmlformats.org/officeDocument/2006/relationships/hyperlink" Target="https://events.webinar.ru/9331/1744361" TargetMode="External"/><Relationship Id="rId32" Type="http://schemas.openxmlformats.org/officeDocument/2006/relationships/hyperlink" Target="https://events.webinar.ru/19585/1767157" TargetMode="External"/><Relationship Id="rId37" Type="http://schemas.openxmlformats.org/officeDocument/2006/relationships/hyperlink" Target="https://events.webinar.ru/9331/1585635" TargetMode="External"/><Relationship Id="rId40" Type="http://schemas.openxmlformats.org/officeDocument/2006/relationships/hyperlink" Target="https://events.webinar.ru/9331/1744563" TargetMode="External"/><Relationship Id="rId45" Type="http://schemas.openxmlformats.org/officeDocument/2006/relationships/hyperlink" Target="https://events.webinar.ru/19585/1771717" TargetMode="External"/><Relationship Id="rId53" Type="http://schemas.openxmlformats.org/officeDocument/2006/relationships/hyperlink" Target="https://events.webinar.ru/9331/1765571" TargetMode="External"/><Relationship Id="rId58" Type="http://schemas.openxmlformats.org/officeDocument/2006/relationships/hyperlink" Target="https://events.webinar.ru/9331/1637821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events.webinar.ru/9331/1730487" TargetMode="External"/><Relationship Id="rId14" Type="http://schemas.openxmlformats.org/officeDocument/2006/relationships/hyperlink" Target="https://xn--80abcmq4aw2g.xn--1-btbl6aqcj8hc.xn--p1ai/824" TargetMode="External"/><Relationship Id="rId22" Type="http://schemas.openxmlformats.org/officeDocument/2006/relationships/hyperlink" Target="https://xn--80abcmq4aw2g.xn--1-btbl6aqcj8hc.xn--p1ai/828" TargetMode="External"/><Relationship Id="rId27" Type="http://schemas.openxmlformats.org/officeDocument/2006/relationships/hyperlink" Target="https://events.webinar.ru/9331/1744423" TargetMode="External"/><Relationship Id="rId30" Type="http://schemas.openxmlformats.org/officeDocument/2006/relationships/hyperlink" Target="https://events.webinar.ru/9331/1744469" TargetMode="External"/><Relationship Id="rId35" Type="http://schemas.openxmlformats.org/officeDocument/2006/relationships/hyperlink" Target="https://events.webinar.ru/9331/1730823" TargetMode="External"/><Relationship Id="rId43" Type="http://schemas.openxmlformats.org/officeDocument/2006/relationships/hyperlink" Target="https://events.webinar.ru/9331/1765559" TargetMode="External"/><Relationship Id="rId48" Type="http://schemas.openxmlformats.org/officeDocument/2006/relationships/hyperlink" Target="https://events.webinar.ru/9331/1744225" TargetMode="External"/><Relationship Id="rId56" Type="http://schemas.openxmlformats.org/officeDocument/2006/relationships/hyperlink" Target="https://events.webinar.ru/9331/17446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vents.webinar.ru/9331/17446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1744267" TargetMode="External"/><Relationship Id="rId17" Type="http://schemas.openxmlformats.org/officeDocument/2006/relationships/hyperlink" Target="https://events.webinar.ru/19585/1767863" TargetMode="External"/><Relationship Id="rId25" Type="http://schemas.openxmlformats.org/officeDocument/2006/relationships/hyperlink" Target="https://events.webinar.ru/9331/1744387" TargetMode="External"/><Relationship Id="rId33" Type="http://schemas.openxmlformats.org/officeDocument/2006/relationships/hyperlink" Target="https://events.webinar.ru/9331/1744489" TargetMode="External"/><Relationship Id="rId38" Type="http://schemas.openxmlformats.org/officeDocument/2006/relationships/hyperlink" Target="https://events.webinar.ru/9331/1744529" TargetMode="External"/><Relationship Id="rId46" Type="http://schemas.openxmlformats.org/officeDocument/2006/relationships/hyperlink" Target="https://events.webinar.ru/9331/1744603" TargetMode="External"/><Relationship Id="rId59" Type="http://schemas.openxmlformats.org/officeDocument/2006/relationships/hyperlink" Target="https://events.webinar.ru/9331/1765643" TargetMode="External"/><Relationship Id="rId20" Type="http://schemas.openxmlformats.org/officeDocument/2006/relationships/hyperlink" Target="https://events.webinar.ru/9331/1744349" TargetMode="External"/><Relationship Id="rId41" Type="http://schemas.openxmlformats.org/officeDocument/2006/relationships/hyperlink" Target="https://events.webinar.ru/9331/1777011" TargetMode="External"/><Relationship Id="rId54" Type="http://schemas.openxmlformats.org/officeDocument/2006/relationships/hyperlink" Target="https://events.webinar.ru/19585/177121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9331/1730467" TargetMode="External"/><Relationship Id="rId23" Type="http://schemas.openxmlformats.org/officeDocument/2006/relationships/hyperlink" Target="https://events.webinar.ru/9331/1630071" TargetMode="External"/><Relationship Id="rId28" Type="http://schemas.openxmlformats.org/officeDocument/2006/relationships/hyperlink" Target="https://events.webinar.ru/9331/1744449" TargetMode="External"/><Relationship Id="rId36" Type="http://schemas.openxmlformats.org/officeDocument/2006/relationships/hyperlink" Target="https://events.webinar.ru/9331/1730833" TargetMode="External"/><Relationship Id="rId49" Type="http://schemas.openxmlformats.org/officeDocument/2006/relationships/hyperlink" Target="https://events.webinar.ru/19585/1770945" TargetMode="External"/><Relationship Id="rId57" Type="http://schemas.openxmlformats.org/officeDocument/2006/relationships/hyperlink" Target="https://events.webinar.ru/9331/1744643" TargetMode="External"/><Relationship Id="rId10" Type="http://schemas.openxmlformats.org/officeDocument/2006/relationships/hyperlink" Target="https://events.webinar.ru/19585/1767755" TargetMode="External"/><Relationship Id="rId31" Type="http://schemas.openxmlformats.org/officeDocument/2006/relationships/hyperlink" Target="https://events.webinar.ru/9331/1744483" TargetMode="External"/><Relationship Id="rId44" Type="http://schemas.openxmlformats.org/officeDocument/2006/relationships/hyperlink" Target="https://events.webinar.ru/9331/1744583" TargetMode="External"/><Relationship Id="rId52" Type="http://schemas.openxmlformats.org/officeDocument/2006/relationships/hyperlink" Target="https://events.webinar.ru/9331/1744625" TargetMode="External"/><Relationship Id="rId60" Type="http://schemas.openxmlformats.org/officeDocument/2006/relationships/hyperlink" Target="https://events.webinar.ru/19585/1771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9331/1730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9439-D17A-43B8-BA0B-CAC8C446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1</TotalTime>
  <Pages>9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Тюрьмина Наталья Александровна</cp:lastModifiedBy>
  <cp:revision>118</cp:revision>
  <cp:lastPrinted>2018-11-29T06:10:00Z</cp:lastPrinted>
  <dcterms:created xsi:type="dcterms:W3CDTF">2018-08-20T11:44:00Z</dcterms:created>
  <dcterms:modified xsi:type="dcterms:W3CDTF">2018-11-29T06:39:00Z</dcterms:modified>
</cp:coreProperties>
</file>